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91" w:rsidRPr="00813B87" w:rsidRDefault="00EC5391" w:rsidP="00EC5391">
      <w:pPr>
        <w:shd w:val="clear" w:color="auto" w:fill="FFFFFF"/>
        <w:spacing w:after="0" w:line="240" w:lineRule="auto"/>
        <w:ind w:right="-1"/>
        <w:jc w:val="both"/>
        <w:rPr>
          <w:sz w:val="2"/>
        </w:rPr>
      </w:pPr>
    </w:p>
    <w:p w:rsidR="00EC5391" w:rsidRPr="00EC5391" w:rsidRDefault="00EC5391" w:rsidP="00EC5391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color w:val="222222"/>
          <w:sz w:val="8"/>
          <w:szCs w:val="24"/>
          <w:lang w:eastAsia="it-IT"/>
        </w:rPr>
      </w:pPr>
    </w:p>
    <w:p w:rsidR="003A6565" w:rsidRDefault="00E00FD3" w:rsidP="00E00FD3">
      <w:pPr>
        <w:spacing w:after="0"/>
        <w:jc w:val="right"/>
        <w:rPr>
          <w:rFonts w:ascii="Times New Roman" w:eastAsia="Century" w:hAnsi="Times New Roman" w:cs="Times New Roman"/>
          <w:lang w:eastAsia="it-IT"/>
        </w:rPr>
      </w:pPr>
      <w:r>
        <w:rPr>
          <w:rFonts w:ascii="Times New Roman" w:eastAsia="Century" w:hAnsi="Times New Roman" w:cs="Times New Roman"/>
          <w:lang w:eastAsia="it-IT"/>
        </w:rPr>
        <w:t>Al Dirigente Scolastico</w:t>
      </w:r>
    </w:p>
    <w:p w:rsidR="00E00FD3" w:rsidRDefault="00E00FD3" w:rsidP="00E00FD3">
      <w:pPr>
        <w:spacing w:after="0"/>
        <w:jc w:val="right"/>
        <w:rPr>
          <w:rFonts w:ascii="Times New Roman" w:eastAsia="Century" w:hAnsi="Times New Roman" w:cs="Times New Roman"/>
          <w:lang w:eastAsia="it-IT"/>
        </w:rPr>
      </w:pPr>
      <w:r>
        <w:rPr>
          <w:rFonts w:ascii="Times New Roman" w:eastAsia="Century" w:hAnsi="Times New Roman" w:cs="Times New Roman"/>
          <w:lang w:eastAsia="it-IT"/>
        </w:rPr>
        <w:t xml:space="preserve">DIREZIONE DIDATTICA STATALE </w:t>
      </w:r>
    </w:p>
    <w:p w:rsidR="00E00FD3" w:rsidRDefault="00E00FD3" w:rsidP="00E00FD3">
      <w:pPr>
        <w:spacing w:after="0"/>
        <w:jc w:val="right"/>
        <w:rPr>
          <w:rFonts w:ascii="Times New Roman" w:eastAsia="Century" w:hAnsi="Times New Roman" w:cs="Times New Roman"/>
          <w:lang w:eastAsia="it-IT"/>
        </w:rPr>
      </w:pPr>
      <w:r>
        <w:rPr>
          <w:rFonts w:ascii="Times New Roman" w:eastAsia="Century" w:hAnsi="Times New Roman" w:cs="Times New Roman"/>
          <w:lang w:eastAsia="it-IT"/>
        </w:rPr>
        <w:t>1° CIRCOLO “C. COLLODI”</w:t>
      </w:r>
    </w:p>
    <w:p w:rsidR="00E00FD3" w:rsidRDefault="00E00FD3" w:rsidP="00E00FD3">
      <w:pPr>
        <w:spacing w:after="0"/>
        <w:jc w:val="right"/>
        <w:rPr>
          <w:rFonts w:ascii="Times New Roman" w:eastAsia="Century" w:hAnsi="Times New Roman" w:cs="Times New Roman"/>
          <w:lang w:eastAsia="it-IT"/>
        </w:rPr>
      </w:pPr>
      <w:r>
        <w:rPr>
          <w:rFonts w:ascii="Times New Roman" w:eastAsia="Century" w:hAnsi="Times New Roman" w:cs="Times New Roman"/>
          <w:lang w:eastAsia="it-IT"/>
        </w:rPr>
        <w:t>FASANO (BR)</w:t>
      </w:r>
    </w:p>
    <w:p w:rsidR="006C589F" w:rsidRDefault="006C589F" w:rsidP="003A6565">
      <w:pPr>
        <w:ind w:left="720"/>
        <w:rPr>
          <w:rFonts w:ascii="Times New Roman" w:eastAsia="Century" w:hAnsi="Times New Roman" w:cs="Times New Roman"/>
          <w:lang w:eastAsia="it-IT"/>
        </w:rPr>
      </w:pPr>
    </w:p>
    <w:p w:rsidR="00E00FD3" w:rsidRDefault="00E00FD3" w:rsidP="00E00FD3">
      <w:pPr>
        <w:ind w:left="720"/>
        <w:jc w:val="center"/>
        <w:rPr>
          <w:rFonts w:ascii="Times New Roman" w:eastAsia="Century" w:hAnsi="Times New Roman" w:cs="Times New Roman"/>
          <w:b/>
          <w:lang w:eastAsia="it-IT"/>
        </w:rPr>
      </w:pPr>
      <w:r>
        <w:rPr>
          <w:rFonts w:ascii="Times New Roman" w:eastAsia="Century" w:hAnsi="Times New Roman" w:cs="Times New Roman"/>
          <w:b/>
          <w:lang w:eastAsia="it-IT"/>
        </w:rPr>
        <w:t>Autocertificazione assenze alunni Scuola Infanzia</w:t>
      </w:r>
    </w:p>
    <w:p w:rsidR="00E00FD3" w:rsidRPr="0006015D" w:rsidRDefault="00E00FD3" w:rsidP="00E00FD3">
      <w:pPr>
        <w:rPr>
          <w:rFonts w:ascii="Times New Roman" w:eastAsia="Century" w:hAnsi="Times New Roman" w:cs="Times New Roman"/>
          <w:b/>
          <w:sz w:val="14"/>
          <w:lang w:eastAsia="it-IT"/>
        </w:rPr>
      </w:pPr>
    </w:p>
    <w:p w:rsidR="00E00FD3" w:rsidRDefault="00E00FD3" w:rsidP="0006015D">
      <w:pPr>
        <w:spacing w:line="360" w:lineRule="auto"/>
        <w:jc w:val="both"/>
        <w:rPr>
          <w:rFonts w:ascii="Times New Roman" w:eastAsia="Century" w:hAnsi="Times New Roman" w:cs="Times New Roman"/>
          <w:lang w:eastAsia="it-IT"/>
        </w:rPr>
      </w:pPr>
      <w:r>
        <w:rPr>
          <w:rFonts w:ascii="Times New Roman" w:eastAsia="Century" w:hAnsi="Times New Roman" w:cs="Times New Roman"/>
          <w:lang w:eastAsia="it-IT"/>
        </w:rPr>
        <w:t>I sottoscritti ______________________________       ________________________________________</w:t>
      </w:r>
      <w:r w:rsidR="0006015D">
        <w:rPr>
          <w:rFonts w:ascii="Times New Roman" w:eastAsia="Century" w:hAnsi="Times New Roman" w:cs="Times New Roman"/>
          <w:lang w:eastAsia="it-IT"/>
        </w:rPr>
        <w:t>__</w:t>
      </w:r>
    </w:p>
    <w:p w:rsidR="00E00FD3" w:rsidRDefault="00E00FD3" w:rsidP="0006015D">
      <w:pPr>
        <w:spacing w:line="360" w:lineRule="auto"/>
        <w:jc w:val="both"/>
        <w:rPr>
          <w:rFonts w:ascii="Times New Roman" w:eastAsia="Century" w:hAnsi="Times New Roman" w:cs="Times New Roman"/>
          <w:lang w:eastAsia="it-IT"/>
        </w:rPr>
      </w:pPr>
      <w:proofErr w:type="gramStart"/>
      <w:r>
        <w:rPr>
          <w:rFonts w:ascii="Times New Roman" w:eastAsia="Century" w:hAnsi="Times New Roman" w:cs="Times New Roman"/>
          <w:lang w:eastAsia="it-IT"/>
        </w:rPr>
        <w:t>residenti</w:t>
      </w:r>
      <w:proofErr w:type="gramEnd"/>
      <w:r>
        <w:rPr>
          <w:rFonts w:ascii="Times New Roman" w:eastAsia="Century" w:hAnsi="Times New Roman" w:cs="Times New Roman"/>
          <w:lang w:eastAsia="it-IT"/>
        </w:rPr>
        <w:t xml:space="preserve"> nel comune di _____________________</w:t>
      </w:r>
      <w:r w:rsidR="0006015D">
        <w:rPr>
          <w:rFonts w:ascii="Times New Roman" w:eastAsia="Century" w:hAnsi="Times New Roman" w:cs="Times New Roman"/>
          <w:lang w:eastAsia="it-IT"/>
        </w:rPr>
        <w:t>_</w:t>
      </w:r>
      <w:r>
        <w:rPr>
          <w:rFonts w:ascii="Times New Roman" w:eastAsia="Century" w:hAnsi="Times New Roman" w:cs="Times New Roman"/>
          <w:lang w:eastAsia="it-IT"/>
        </w:rPr>
        <w:t>, alla via ___________________________ n. _______</w:t>
      </w:r>
    </w:p>
    <w:p w:rsidR="00E00FD3" w:rsidRDefault="00E00FD3" w:rsidP="0006015D">
      <w:pPr>
        <w:spacing w:line="360" w:lineRule="auto"/>
        <w:jc w:val="both"/>
        <w:rPr>
          <w:rFonts w:ascii="Times New Roman" w:eastAsia="Century" w:hAnsi="Times New Roman" w:cs="Times New Roman"/>
          <w:lang w:eastAsia="it-IT"/>
        </w:rPr>
      </w:pPr>
      <w:proofErr w:type="gramStart"/>
      <w:r>
        <w:rPr>
          <w:rFonts w:ascii="Times New Roman" w:eastAsia="Century" w:hAnsi="Times New Roman" w:cs="Times New Roman"/>
          <w:lang w:eastAsia="it-IT"/>
        </w:rPr>
        <w:t>genitori</w:t>
      </w:r>
      <w:proofErr w:type="gramEnd"/>
      <w:r>
        <w:rPr>
          <w:rFonts w:ascii="Times New Roman" w:eastAsia="Century" w:hAnsi="Times New Roman" w:cs="Times New Roman"/>
          <w:lang w:eastAsia="it-IT"/>
        </w:rPr>
        <w:t>/esercenti potestà genitoriale/ tutori dell’alunno/a _____________________________</w:t>
      </w:r>
      <w:r w:rsidR="0006015D">
        <w:rPr>
          <w:rFonts w:ascii="Times New Roman" w:eastAsia="Century" w:hAnsi="Times New Roman" w:cs="Times New Roman"/>
          <w:lang w:eastAsia="it-IT"/>
        </w:rPr>
        <w:t>___</w:t>
      </w:r>
      <w:r>
        <w:rPr>
          <w:rFonts w:ascii="Times New Roman" w:eastAsia="Century" w:hAnsi="Times New Roman" w:cs="Times New Roman"/>
          <w:lang w:eastAsia="it-IT"/>
        </w:rPr>
        <w:t xml:space="preserve"> (cognome)</w:t>
      </w:r>
    </w:p>
    <w:p w:rsidR="00E00FD3" w:rsidRDefault="00E00FD3" w:rsidP="0006015D">
      <w:pPr>
        <w:spacing w:line="360" w:lineRule="auto"/>
        <w:jc w:val="both"/>
        <w:rPr>
          <w:rFonts w:ascii="Times New Roman" w:eastAsia="Century" w:hAnsi="Times New Roman" w:cs="Times New Roman"/>
          <w:lang w:eastAsia="it-IT"/>
        </w:rPr>
      </w:pPr>
      <w:r>
        <w:rPr>
          <w:rFonts w:ascii="Times New Roman" w:eastAsia="Century" w:hAnsi="Times New Roman" w:cs="Times New Roman"/>
          <w:lang w:eastAsia="it-IT"/>
        </w:rPr>
        <w:t xml:space="preserve">___________________ (nome), nato/a ______________________ (_____) il ____________, iscritto/a e frequentante </w:t>
      </w:r>
      <w:proofErr w:type="spellStart"/>
      <w:r>
        <w:rPr>
          <w:rFonts w:ascii="Times New Roman" w:eastAsia="Century" w:hAnsi="Times New Roman" w:cs="Times New Roman"/>
          <w:lang w:eastAsia="it-IT"/>
        </w:rPr>
        <w:t>nell’a.s.</w:t>
      </w:r>
      <w:proofErr w:type="spellEnd"/>
      <w:r>
        <w:rPr>
          <w:rFonts w:ascii="Times New Roman" w:eastAsia="Century" w:hAnsi="Times New Roman" w:cs="Times New Roman"/>
          <w:lang w:eastAsia="it-IT"/>
        </w:rPr>
        <w:t xml:space="preserve"> 2023/2024 la classe _______ sez. _____ del Plesso _______________ di Scuola dell’Infanzia</w:t>
      </w:r>
    </w:p>
    <w:p w:rsidR="00E00FD3" w:rsidRDefault="00E00FD3" w:rsidP="0006015D">
      <w:pPr>
        <w:jc w:val="both"/>
        <w:rPr>
          <w:rFonts w:ascii="Times New Roman" w:eastAsia="Century" w:hAnsi="Times New Roman" w:cs="Times New Roman"/>
          <w:b/>
          <w:lang w:eastAsia="it-IT"/>
        </w:rPr>
      </w:pPr>
      <w:r>
        <w:rPr>
          <w:rFonts w:ascii="Times New Roman" w:eastAsia="Century" w:hAnsi="Times New Roman" w:cs="Times New Roman"/>
          <w:b/>
          <w:lang w:eastAsia="it-IT"/>
        </w:rPr>
        <w:t>DICHIARA</w:t>
      </w:r>
    </w:p>
    <w:p w:rsidR="00E00FD3" w:rsidRDefault="00E00FD3" w:rsidP="0006015D">
      <w:pPr>
        <w:jc w:val="both"/>
        <w:rPr>
          <w:rFonts w:ascii="Times New Roman" w:eastAsia="Century" w:hAnsi="Times New Roman" w:cs="Times New Roman"/>
          <w:lang w:eastAsia="it-IT"/>
        </w:rPr>
      </w:pPr>
      <w:proofErr w:type="gramStart"/>
      <w:r>
        <w:rPr>
          <w:rFonts w:ascii="Times New Roman" w:eastAsia="Century" w:hAnsi="Times New Roman" w:cs="Times New Roman"/>
          <w:lang w:eastAsia="it-IT"/>
        </w:rPr>
        <w:t>ai</w:t>
      </w:r>
      <w:proofErr w:type="gramEnd"/>
      <w:r>
        <w:rPr>
          <w:rFonts w:ascii="Times New Roman" w:eastAsia="Century" w:hAnsi="Times New Roman" w:cs="Times New Roman"/>
          <w:lang w:eastAsia="it-IT"/>
        </w:rPr>
        <w:t xml:space="preserve"> sensi della normativa vigente in materia e consapevole</w:t>
      </w:r>
      <w:r w:rsidR="0006015D">
        <w:rPr>
          <w:rFonts w:ascii="Times New Roman" w:eastAsia="Century" w:hAnsi="Times New Roman" w:cs="Times New Roman"/>
          <w:lang w:eastAsia="it-IT"/>
        </w:rPr>
        <w:t xml:space="preserve"> che chiunque rilasci dichiarazioni mendaci è punito ai sensi del codice penale e delle leggi speciali in materia, ai sensi e per gli effetti dell’art 46 DPR n. 445/2000 che (l’alunno/a) può essere riammesso/a </w:t>
      </w:r>
      <w:proofErr w:type="spellStart"/>
      <w:r w:rsidR="0006015D">
        <w:rPr>
          <w:rFonts w:ascii="Times New Roman" w:eastAsia="Century" w:hAnsi="Times New Roman" w:cs="Times New Roman"/>
          <w:lang w:eastAsia="it-IT"/>
        </w:rPr>
        <w:t>a</w:t>
      </w:r>
      <w:proofErr w:type="spellEnd"/>
      <w:r w:rsidR="0006015D">
        <w:rPr>
          <w:rFonts w:ascii="Times New Roman" w:eastAsia="Century" w:hAnsi="Times New Roman" w:cs="Times New Roman"/>
          <w:lang w:eastAsia="it-IT"/>
        </w:rPr>
        <w:t xml:space="preserve"> Scuola poiché il periodo di assenza è dovuto a (barrare la voce attinente):</w:t>
      </w:r>
    </w:p>
    <w:p w:rsidR="0006015D" w:rsidRDefault="0006015D" w:rsidP="00E00FD3">
      <w:pPr>
        <w:rPr>
          <w:rFonts w:ascii="Times New Roman" w:eastAsia="Century" w:hAnsi="Times New Roman" w:cs="Times New Roman"/>
          <w:lang w:eastAsia="it-IT"/>
        </w:rPr>
      </w:pPr>
      <w:r>
        <w:rPr>
          <w:rFonts w:ascii="Times New Roman" w:eastAsia="Century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5</wp:posOffset>
                </wp:positionH>
                <wp:positionV relativeFrom="paragraph">
                  <wp:posOffset>32258</wp:posOffset>
                </wp:positionV>
                <wp:extent cx="138989" cy="131674"/>
                <wp:effectExtent l="0" t="0" r="13970" b="2095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16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E4D47" id="Rettangolo 1" o:spid="_x0000_s1026" style="position:absolute;margin-left:.3pt;margin-top:2.55pt;width:10.9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" filled="f" strokecolor="#1f4d78 [1604]" strokeweight="1pt"/>
            </w:pict>
          </mc:Fallback>
        </mc:AlternateContent>
      </w:r>
      <w:r>
        <w:rPr>
          <w:rFonts w:ascii="Times New Roman" w:eastAsia="Century" w:hAnsi="Times New Roman" w:cs="Times New Roman"/>
          <w:lang w:eastAsia="it-IT"/>
        </w:rPr>
        <w:t xml:space="preserve">      MOTIVI DI SALUTE,</w:t>
      </w:r>
    </w:p>
    <w:p w:rsidR="0006015D" w:rsidRDefault="0006015D" w:rsidP="00E00FD3">
      <w:pPr>
        <w:rPr>
          <w:rFonts w:ascii="Times New Roman" w:eastAsia="Century" w:hAnsi="Times New Roman" w:cs="Times New Roman"/>
          <w:lang w:eastAsia="it-IT"/>
        </w:rPr>
      </w:pPr>
      <w:r>
        <w:rPr>
          <w:rFonts w:ascii="Times New Roman" w:eastAsia="Century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D1AAA" wp14:editId="2174EC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8989" cy="131674"/>
                <wp:effectExtent l="0" t="0" r="1397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16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EEC80" id="Rettangolo 3" o:spid="_x0000_s1026" style="position:absolute;margin-left:0;margin-top:-.05pt;width:10.9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" filled="f" strokecolor="#41719c" strokeweight="1pt"/>
            </w:pict>
          </mc:Fallback>
        </mc:AlternateContent>
      </w:r>
      <w:r>
        <w:rPr>
          <w:rFonts w:ascii="Times New Roman" w:eastAsia="Century" w:hAnsi="Times New Roman" w:cs="Times New Roman"/>
          <w:lang w:eastAsia="it-IT"/>
        </w:rPr>
        <w:t xml:space="preserve">      ESIGENZE FAMILIARI.</w:t>
      </w:r>
      <w:bookmarkStart w:id="0" w:name="_GoBack"/>
      <w:bookmarkEnd w:id="0"/>
    </w:p>
    <w:p w:rsidR="0006015D" w:rsidRPr="0006015D" w:rsidRDefault="0006015D" w:rsidP="00E00FD3">
      <w:pPr>
        <w:rPr>
          <w:rFonts w:ascii="Times New Roman" w:eastAsia="Century" w:hAnsi="Times New Roman" w:cs="Times New Roman"/>
          <w:sz w:val="8"/>
          <w:lang w:eastAsia="it-IT"/>
        </w:rPr>
      </w:pPr>
    </w:p>
    <w:p w:rsidR="0006015D" w:rsidRDefault="0006015D" w:rsidP="00E00FD3">
      <w:pPr>
        <w:rPr>
          <w:rFonts w:ascii="Times New Roman" w:eastAsia="Century" w:hAnsi="Times New Roman" w:cs="Times New Roman"/>
          <w:lang w:eastAsia="it-IT"/>
        </w:rPr>
      </w:pPr>
    </w:p>
    <w:p w:rsidR="0006015D" w:rsidRDefault="0006015D" w:rsidP="00E00FD3">
      <w:pPr>
        <w:rPr>
          <w:rFonts w:ascii="Times New Roman" w:eastAsia="Century" w:hAnsi="Times New Roman" w:cs="Times New Roman"/>
          <w:lang w:eastAsia="it-IT"/>
        </w:rPr>
      </w:pPr>
      <w:r>
        <w:rPr>
          <w:rFonts w:ascii="Times New Roman" w:eastAsia="Century" w:hAnsi="Times New Roman" w:cs="Times New Roman"/>
          <w:lang w:eastAsia="it-IT"/>
        </w:rPr>
        <w:t>FASANO, ____________</w:t>
      </w:r>
    </w:p>
    <w:p w:rsidR="0006015D" w:rsidRDefault="0006015D" w:rsidP="0006015D">
      <w:pPr>
        <w:jc w:val="right"/>
        <w:rPr>
          <w:rFonts w:ascii="Times New Roman" w:eastAsia="Century" w:hAnsi="Times New Roman" w:cs="Times New Roman"/>
          <w:lang w:eastAsia="it-IT"/>
        </w:rPr>
      </w:pPr>
    </w:p>
    <w:p w:rsidR="0006015D" w:rsidRDefault="0006015D" w:rsidP="0006015D">
      <w:pPr>
        <w:spacing w:after="0"/>
        <w:jc w:val="center"/>
        <w:rPr>
          <w:rFonts w:ascii="Times New Roman" w:eastAsia="Century" w:hAnsi="Times New Roman" w:cs="Times New Roman"/>
          <w:lang w:eastAsia="it-IT"/>
        </w:rPr>
      </w:pPr>
      <w:r>
        <w:rPr>
          <w:rFonts w:ascii="Times New Roman" w:eastAsia="Century" w:hAnsi="Times New Roman" w:cs="Times New Roman"/>
          <w:lang w:eastAsia="it-IT"/>
        </w:rPr>
        <w:t xml:space="preserve">                                                                                                                                               FIRMA/E</w:t>
      </w:r>
    </w:p>
    <w:p w:rsidR="0006015D" w:rsidRDefault="0006015D" w:rsidP="0006015D">
      <w:pPr>
        <w:spacing w:after="0"/>
        <w:jc w:val="center"/>
        <w:rPr>
          <w:rFonts w:ascii="Times New Roman" w:eastAsia="Century" w:hAnsi="Times New Roman" w:cs="Times New Roman"/>
          <w:lang w:eastAsia="it-IT"/>
        </w:rPr>
      </w:pPr>
      <w:r>
        <w:rPr>
          <w:rFonts w:ascii="Times New Roman" w:eastAsia="Century" w:hAnsi="Times New Roman" w:cs="Times New Roman"/>
          <w:lang w:eastAsia="it-IT"/>
        </w:rPr>
        <w:t xml:space="preserve">                                                                                                                                              (</w:t>
      </w:r>
      <w:proofErr w:type="gramStart"/>
      <w:r>
        <w:rPr>
          <w:rFonts w:ascii="Times New Roman" w:eastAsia="Century" w:hAnsi="Times New Roman" w:cs="Times New Roman"/>
          <w:lang w:eastAsia="it-IT"/>
        </w:rPr>
        <w:t>genitori</w:t>
      </w:r>
      <w:proofErr w:type="gramEnd"/>
      <w:r>
        <w:rPr>
          <w:rFonts w:ascii="Times New Roman" w:eastAsia="Century" w:hAnsi="Times New Roman" w:cs="Times New Roman"/>
          <w:lang w:eastAsia="it-IT"/>
        </w:rPr>
        <w:t>/tutori)</w:t>
      </w:r>
    </w:p>
    <w:p w:rsidR="0006015D" w:rsidRDefault="0006015D" w:rsidP="0006015D">
      <w:pPr>
        <w:jc w:val="right"/>
        <w:rPr>
          <w:rFonts w:ascii="Times New Roman" w:eastAsia="Century" w:hAnsi="Times New Roman" w:cs="Times New Roman"/>
          <w:lang w:eastAsia="it-IT"/>
        </w:rPr>
      </w:pPr>
    </w:p>
    <w:p w:rsidR="0006015D" w:rsidRDefault="0006015D" w:rsidP="0006015D">
      <w:pPr>
        <w:jc w:val="right"/>
        <w:rPr>
          <w:rFonts w:ascii="Times New Roman" w:eastAsia="Century" w:hAnsi="Times New Roman" w:cs="Times New Roman"/>
          <w:lang w:eastAsia="it-IT"/>
        </w:rPr>
      </w:pPr>
      <w:r>
        <w:rPr>
          <w:rFonts w:ascii="Times New Roman" w:eastAsia="Century" w:hAnsi="Times New Roman" w:cs="Times New Roman"/>
          <w:lang w:eastAsia="it-IT"/>
        </w:rPr>
        <w:t>_________________________</w:t>
      </w:r>
    </w:p>
    <w:p w:rsidR="0006015D" w:rsidRDefault="0006015D" w:rsidP="0006015D">
      <w:pPr>
        <w:jc w:val="right"/>
        <w:rPr>
          <w:rFonts w:ascii="Times New Roman" w:eastAsia="Century" w:hAnsi="Times New Roman" w:cs="Times New Roman"/>
          <w:lang w:eastAsia="it-IT"/>
        </w:rPr>
      </w:pPr>
      <w:r>
        <w:rPr>
          <w:rFonts w:ascii="Times New Roman" w:eastAsia="Century" w:hAnsi="Times New Roman" w:cs="Times New Roman"/>
          <w:lang w:eastAsia="it-IT"/>
        </w:rPr>
        <w:t>_________________________</w:t>
      </w:r>
    </w:p>
    <w:p w:rsidR="0006015D" w:rsidRPr="00E00FD3" w:rsidRDefault="0006015D" w:rsidP="0006015D">
      <w:pPr>
        <w:jc w:val="right"/>
        <w:rPr>
          <w:rFonts w:ascii="Times New Roman" w:eastAsia="Century" w:hAnsi="Times New Roman" w:cs="Times New Roman"/>
          <w:lang w:eastAsia="it-IT"/>
        </w:rPr>
      </w:pPr>
    </w:p>
    <w:p w:rsidR="00E00FD3" w:rsidRPr="00E00FD3" w:rsidRDefault="00E00FD3" w:rsidP="00E00FD3">
      <w:pPr>
        <w:ind w:left="720"/>
        <w:rPr>
          <w:rFonts w:ascii="Times New Roman" w:eastAsia="Century" w:hAnsi="Times New Roman" w:cs="Times New Roman"/>
          <w:lang w:eastAsia="it-IT"/>
        </w:rPr>
      </w:pPr>
    </w:p>
    <w:p w:rsidR="006C589F" w:rsidRDefault="006C589F" w:rsidP="003A6565">
      <w:pPr>
        <w:ind w:left="720"/>
        <w:rPr>
          <w:rFonts w:ascii="Times New Roman" w:eastAsia="Century" w:hAnsi="Times New Roman" w:cs="Times New Roman"/>
          <w:lang w:eastAsia="it-IT"/>
        </w:rPr>
      </w:pPr>
    </w:p>
    <w:p w:rsidR="006C589F" w:rsidRDefault="006C589F" w:rsidP="003A6565">
      <w:pPr>
        <w:ind w:left="720"/>
        <w:rPr>
          <w:rFonts w:ascii="Times New Roman" w:eastAsia="Century" w:hAnsi="Times New Roman" w:cs="Times New Roman"/>
          <w:lang w:eastAsia="it-IT"/>
        </w:rPr>
      </w:pPr>
    </w:p>
    <w:sectPr w:rsidR="006C589F" w:rsidSect="00710D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9" w:right="1134" w:bottom="1276" w:left="1134" w:header="283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A22" w:rsidRDefault="00402A22" w:rsidP="001470E4">
      <w:pPr>
        <w:spacing w:after="0" w:line="240" w:lineRule="auto"/>
      </w:pPr>
      <w:r>
        <w:separator/>
      </w:r>
    </w:p>
  </w:endnote>
  <w:endnote w:type="continuationSeparator" w:id="0">
    <w:p w:rsidR="00402A22" w:rsidRDefault="00402A22" w:rsidP="0014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86" w:rsidRDefault="00376A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E4" w:rsidRPr="001470E4" w:rsidRDefault="001470E4" w:rsidP="001470E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 Narrow" w:eastAsia="Calibri" w:hAnsi="Arial Narrow"/>
        <w:b/>
        <w:bCs/>
        <w:kern w:val="1"/>
        <w:sz w:val="2"/>
        <w:szCs w:val="18"/>
        <w:lang w:eastAsia="zh-CN"/>
      </w:rPr>
    </w:pPr>
  </w:p>
  <w:p w:rsidR="001470E4" w:rsidRPr="001470E4" w:rsidRDefault="001470E4" w:rsidP="001470E4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Arial Narrow" w:eastAsia="Calibri" w:hAnsi="Arial Narrow"/>
        <w:b/>
        <w:bCs/>
        <w:kern w:val="1"/>
        <w:sz w:val="2"/>
        <w:szCs w:val="18"/>
        <w:lang w:eastAsia="zh-CN"/>
      </w:rPr>
    </w:pPr>
  </w:p>
  <w:p w:rsidR="00DC5EF9" w:rsidRDefault="00DC5EF9" w:rsidP="00F60A8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 Narrow" w:eastAsia="Calibri" w:hAnsi="Arial Narrow"/>
        <w:b/>
        <w:bCs/>
        <w:kern w:val="1"/>
        <w:sz w:val="18"/>
        <w:szCs w:val="18"/>
        <w:lang w:eastAsia="zh-CN"/>
      </w:rPr>
    </w:pPr>
  </w:p>
  <w:p w:rsidR="000E4EC5" w:rsidRDefault="000E4EC5" w:rsidP="00F60A8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 Narrow" w:eastAsia="Calibri" w:hAnsi="Arial Narrow"/>
        <w:b/>
        <w:bCs/>
        <w:kern w:val="1"/>
        <w:sz w:val="18"/>
        <w:szCs w:val="18"/>
        <w:lang w:eastAsia="zh-CN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A45DA8" wp14:editId="14A9BE0A">
              <wp:simplePos x="0" y="0"/>
              <wp:positionH relativeFrom="margin">
                <wp:align>left</wp:align>
              </wp:positionH>
              <wp:positionV relativeFrom="paragraph">
                <wp:posOffset>27709</wp:posOffset>
              </wp:positionV>
              <wp:extent cx="6179128" cy="13855"/>
              <wp:effectExtent l="0" t="0" r="31750" b="24765"/>
              <wp:wrapNone/>
              <wp:docPr id="378" name="Connettore 1 3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9128" cy="1385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74C6D" id="Connettore 1 37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pt" to="486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" strokecolor="#002060" strokeweight=".5pt">
              <v:stroke joinstyle="miter"/>
              <w10:wrap anchorx="margin"/>
            </v:line>
          </w:pict>
        </mc:Fallback>
      </mc:AlternateContent>
    </w:r>
  </w:p>
  <w:p w:rsidR="001470E4" w:rsidRPr="0036712A" w:rsidRDefault="001470E4" w:rsidP="00F60A8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Calibri" w:hAnsi="Times New Roman" w:cs="Times New Roman"/>
        <w:b/>
        <w:kern w:val="1"/>
        <w:sz w:val="16"/>
        <w:szCs w:val="18"/>
        <w:lang w:eastAsia="zh-CN"/>
      </w:rPr>
    </w:pPr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lang w:eastAsia="zh-CN"/>
      </w:rPr>
      <w:t xml:space="preserve">Via Collodi, 3 - 72015 FASANO (BR) - Tel.  0804413007- </w:t>
    </w:r>
    <w:r w:rsidRPr="0036712A">
      <w:rPr>
        <w:rFonts w:ascii="Times New Roman" w:eastAsia="Calibri" w:hAnsi="Times New Roman" w:cs="Times New Roman"/>
        <w:b/>
        <w:kern w:val="1"/>
        <w:sz w:val="16"/>
        <w:szCs w:val="18"/>
        <w:lang w:eastAsia="zh-CN"/>
      </w:rPr>
      <w:t>Codice fiscale n. 81002770741 - Cod. Meccanografico BREE02200R</w:t>
    </w:r>
  </w:p>
  <w:p w:rsidR="001470E4" w:rsidRPr="0036712A" w:rsidRDefault="001470E4" w:rsidP="00F60A8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kern w:val="1"/>
        <w:sz w:val="4"/>
        <w:szCs w:val="18"/>
        <w:lang w:eastAsia="zh-CN"/>
      </w:rPr>
    </w:pPr>
  </w:p>
  <w:p w:rsidR="001470E4" w:rsidRPr="0036712A" w:rsidRDefault="001470E4" w:rsidP="00DC5EF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kern w:val="1"/>
        <w:sz w:val="16"/>
        <w:szCs w:val="18"/>
        <w:u w:val="single"/>
        <w:lang w:eastAsia="zh-CN"/>
      </w:rPr>
    </w:pPr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lang w:eastAsia="zh-CN"/>
      </w:rPr>
      <w:t xml:space="preserve">Sito web: </w:t>
    </w:r>
    <w:hyperlink r:id="rId1" w:history="1">
      <w:proofErr w:type="gramStart"/>
      <w:r w:rsidRPr="0036712A">
        <w:rPr>
          <w:rFonts w:ascii="Times New Roman" w:eastAsia="Calibri" w:hAnsi="Times New Roman" w:cs="Times New Roman"/>
          <w:bCs/>
          <w:color w:val="0563C1" w:themeColor="hyperlink"/>
          <w:kern w:val="1"/>
          <w:sz w:val="16"/>
          <w:szCs w:val="18"/>
          <w:u w:val="single"/>
          <w:lang w:eastAsia="zh-CN"/>
        </w:rPr>
        <w:t>https://www.collodifasano.edu.it</w:t>
      </w:r>
    </w:hyperlink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lang w:eastAsia="zh-CN"/>
      </w:rPr>
      <w:t xml:space="preserve">  e-mail</w:t>
    </w:r>
    <w:proofErr w:type="gramEnd"/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lang w:eastAsia="zh-CN"/>
      </w:rPr>
      <w:t xml:space="preserve">: </w:t>
    </w:r>
    <w:hyperlink r:id="rId2" w:history="1">
      <w:r w:rsidRPr="0036712A">
        <w:rPr>
          <w:rFonts w:ascii="Times New Roman" w:eastAsia="Calibri" w:hAnsi="Times New Roman" w:cs="Times New Roman"/>
          <w:bCs/>
          <w:color w:val="0000FF"/>
          <w:kern w:val="1"/>
          <w:sz w:val="16"/>
          <w:szCs w:val="18"/>
          <w:u w:val="single"/>
          <w:lang w:eastAsia="zh-CN"/>
        </w:rPr>
        <w:t>bree02200r@istruzione.it</w:t>
      </w:r>
    </w:hyperlink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u w:val="single"/>
        <w:lang w:eastAsia="zh-CN"/>
      </w:rPr>
      <w:t xml:space="preserve"> – PEC: </w:t>
    </w:r>
    <w:hyperlink r:id="rId3" w:history="1">
      <w:r w:rsidRPr="0036712A">
        <w:rPr>
          <w:rFonts w:ascii="Times New Roman" w:eastAsia="Calibri" w:hAnsi="Times New Roman" w:cs="Times New Roman"/>
          <w:bCs/>
          <w:color w:val="0000FF"/>
          <w:kern w:val="1"/>
          <w:sz w:val="16"/>
          <w:szCs w:val="18"/>
          <w:u w:val="single"/>
          <w:lang w:eastAsia="zh-CN"/>
        </w:rPr>
        <w:t>bree02200r@pec.istruzione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86" w:rsidRDefault="00376A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A22" w:rsidRDefault="00402A22" w:rsidP="001470E4">
      <w:pPr>
        <w:spacing w:after="0" w:line="240" w:lineRule="auto"/>
      </w:pPr>
      <w:r>
        <w:separator/>
      </w:r>
    </w:p>
  </w:footnote>
  <w:footnote w:type="continuationSeparator" w:id="0">
    <w:p w:rsidR="00402A22" w:rsidRDefault="00402A22" w:rsidP="0014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86" w:rsidRDefault="00376A8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E4" w:rsidRDefault="0089749C" w:rsidP="001470E4">
    <w:pPr>
      <w:widowControl w:val="0"/>
      <w:jc w:val="center"/>
      <w:rPr>
        <w:rFonts w:eastAsia="SimSun"/>
        <w:kern w:val="1"/>
        <w:sz w:val="20"/>
        <w:szCs w:val="20"/>
        <w:lang w:eastAsia="zh-CN"/>
      </w:rPr>
    </w:pPr>
    <w:r w:rsidRPr="009D7A7B">
      <w:rPr>
        <w:rFonts w:eastAsia="SimSun"/>
        <w:noProof/>
        <w:kern w:val="1"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42CC7CC9" wp14:editId="39DC01F0">
          <wp:simplePos x="0" y="0"/>
          <wp:positionH relativeFrom="margin">
            <wp:posOffset>3890010</wp:posOffset>
          </wp:positionH>
          <wp:positionV relativeFrom="paragraph">
            <wp:posOffset>220345</wp:posOffset>
          </wp:positionV>
          <wp:extent cx="2682240" cy="571500"/>
          <wp:effectExtent l="0" t="0" r="3810" b="0"/>
          <wp:wrapNone/>
          <wp:docPr id="18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val="SMDATA_14_AGz4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DIOAAB0AgAAMg4AAHQCAAAAAgAACQAAAAQAAAAAAAAADAAAABAAAAAAAAAAAAAAAAAAAAAAAAAAHgAAAGgAAAAAAAAAAAAAAAAAAAAAAAAAAAAAABAnAAAQJwAAAAAAAAAAAAAAAAAAAAAAAAAAAAAAAAAAAAAAAAAAAAAUAAAAAAAAAMDA/wAAAAAAZAAAADIAAAAAAAAAZAAAAAAAAAB/f38ACgAAACEAAABAAAAAPAAAAAAAAAAHogAAAAAAAAAAAAAAAAAAAgAAAOkJAAAAAAAAAgAAAD8AAAAyDgAAdAIAAAAAAABXDgAAaAcAACgAAAAIAAAAAQAAAAEAAAA="/>
                      </a:ext>
                    </a:extLst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0DD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24B0C43" wp14:editId="74224160">
          <wp:simplePos x="0" y="0"/>
          <wp:positionH relativeFrom="margin">
            <wp:posOffset>-567689</wp:posOffset>
          </wp:positionH>
          <wp:positionV relativeFrom="paragraph">
            <wp:posOffset>239396</wp:posOffset>
          </wp:positionV>
          <wp:extent cx="2838450" cy="513386"/>
          <wp:effectExtent l="0" t="0" r="0" b="1270"/>
          <wp:wrapNone/>
          <wp:docPr id="2" name="Immagine 2" descr="C:\Users\g.giangrande\Desktop\futur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iangrande\Desktop\futura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678" cy="51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91A" w:rsidRPr="008A2E8D">
      <w:rPr>
        <w:noProof/>
        <w:sz w:val="16"/>
        <w:szCs w:val="16"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21BA5D" wp14:editId="25F75269">
              <wp:simplePos x="0" y="0"/>
              <wp:positionH relativeFrom="margin">
                <wp:posOffset>2383155</wp:posOffset>
              </wp:positionH>
              <wp:positionV relativeFrom="paragraph">
                <wp:posOffset>40525</wp:posOffset>
              </wp:positionV>
              <wp:extent cx="1346835" cy="706120"/>
              <wp:effectExtent l="0" t="0" r="5715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6835" cy="706120"/>
                        <a:chOff x="0" y="0"/>
                        <a:chExt cx="10424" cy="3856"/>
                      </a:xfrm>
                    </wpg:grpSpPr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3901" y="0"/>
                          <a:ext cx="2156" cy="1716"/>
                        </a:xfrm>
                        <a:custGeom>
                          <a:avLst/>
                          <a:gdLst>
                            <a:gd name="T0" fmla="+- 0 4972 3901"/>
                            <a:gd name="T1" fmla="*/ T0 w 2156"/>
                            <a:gd name="T2" fmla="*/ 0 h 1716"/>
                            <a:gd name="T3" fmla="+- 0 4009 3901"/>
                            <a:gd name="T4" fmla="*/ T3 w 2156"/>
                            <a:gd name="T5" fmla="*/ 1553 h 1716"/>
                            <a:gd name="T6" fmla="+- 0 3901 3901"/>
                            <a:gd name="T7" fmla="*/ T6 w 2156"/>
                            <a:gd name="T8" fmla="*/ 1548 h 1716"/>
                            <a:gd name="T9" fmla="+- 0 3901 3901"/>
                            <a:gd name="T10" fmla="*/ T9 w 2156"/>
                            <a:gd name="T11" fmla="*/ 1698 h 1716"/>
                            <a:gd name="T12" fmla="+- 0 6057 3901"/>
                            <a:gd name="T13" fmla="*/ T12 w 2156"/>
                            <a:gd name="T14" fmla="*/ 1715 h 1716"/>
                            <a:gd name="T15" fmla="+- 0 6057 3901"/>
                            <a:gd name="T16" fmla="*/ T15 w 2156"/>
                            <a:gd name="T17" fmla="*/ 1553 h 1716"/>
                            <a:gd name="T18" fmla="+- 0 5917 3901"/>
                            <a:gd name="T19" fmla="*/ T18 w 2156"/>
                            <a:gd name="T20" fmla="*/ 1553 h 1716"/>
                            <a:gd name="T21" fmla="+- 0 4972 3901"/>
                            <a:gd name="T22" fmla="*/ T21 w 2156"/>
                            <a:gd name="T23" fmla="*/ 0 h 171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56" h="1716">
                              <a:moveTo>
                                <a:pt x="1071" y="0"/>
                              </a:moveTo>
                              <a:lnTo>
                                <a:pt x="108" y="1553"/>
                              </a:lnTo>
                              <a:lnTo>
                                <a:pt x="0" y="1548"/>
                              </a:lnTo>
                              <a:lnTo>
                                <a:pt x="0" y="1698"/>
                              </a:lnTo>
                              <a:lnTo>
                                <a:pt x="2156" y="1715"/>
                              </a:lnTo>
                              <a:lnTo>
                                <a:pt x="2156" y="1553"/>
                              </a:lnTo>
                              <a:lnTo>
                                <a:pt x="2016" y="1553"/>
                              </a:lnTo>
                              <a:lnTo>
                                <a:pt x="10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8"/>
                      <wps:cNvSpPr>
                        <a:spLocks/>
                      </wps:cNvSpPr>
                      <wps:spPr bwMode="auto">
                        <a:xfrm>
                          <a:off x="2373" y="1859"/>
                          <a:ext cx="5206" cy="1485"/>
                        </a:xfrm>
                        <a:custGeom>
                          <a:avLst/>
                          <a:gdLst>
                            <a:gd name="T0" fmla="+- 0 3812 2373"/>
                            <a:gd name="T1" fmla="*/ T0 w 5206"/>
                            <a:gd name="T2" fmla="+- 0 2310 1784"/>
                            <a:gd name="T3" fmla="*/ 2310 h 1485"/>
                            <a:gd name="T4" fmla="+- 0 3677 2373"/>
                            <a:gd name="T5" fmla="*/ T4 w 5206"/>
                            <a:gd name="T6" fmla="+- 0 2057 1784"/>
                            <a:gd name="T7" fmla="*/ 2057 h 1485"/>
                            <a:gd name="T8" fmla="+- 0 3573 2373"/>
                            <a:gd name="T9" fmla="*/ T8 w 5206"/>
                            <a:gd name="T10" fmla="+- 0 2530 1784"/>
                            <a:gd name="T11" fmla="*/ 2530 h 1485"/>
                            <a:gd name="T12" fmla="+- 0 3487 2373"/>
                            <a:gd name="T13" fmla="*/ T12 w 5206"/>
                            <a:gd name="T14" fmla="+- 0 2812 1784"/>
                            <a:gd name="T15" fmla="*/ 2812 h 1485"/>
                            <a:gd name="T16" fmla="+- 0 3256 2373"/>
                            <a:gd name="T17" fmla="*/ T16 w 5206"/>
                            <a:gd name="T18" fmla="+- 0 2986 1784"/>
                            <a:gd name="T19" fmla="*/ 2986 h 1485"/>
                            <a:gd name="T20" fmla="+- 0 2953 2373"/>
                            <a:gd name="T21" fmla="*/ T20 w 5206"/>
                            <a:gd name="T22" fmla="+- 0 2981 1784"/>
                            <a:gd name="T23" fmla="*/ 2981 h 1485"/>
                            <a:gd name="T24" fmla="+- 0 2705 2373"/>
                            <a:gd name="T25" fmla="*/ T24 w 5206"/>
                            <a:gd name="T26" fmla="+- 0 2776 1784"/>
                            <a:gd name="T27" fmla="*/ 2776 h 1485"/>
                            <a:gd name="T28" fmla="+- 0 2649 2373"/>
                            <a:gd name="T29" fmla="*/ T28 w 5206"/>
                            <a:gd name="T30" fmla="+- 0 2449 1784"/>
                            <a:gd name="T31" fmla="*/ 2449 h 1485"/>
                            <a:gd name="T32" fmla="+- 0 2778 2373"/>
                            <a:gd name="T33" fmla="*/ T32 w 5206"/>
                            <a:gd name="T34" fmla="+- 0 2184 1784"/>
                            <a:gd name="T35" fmla="*/ 2184 h 1485"/>
                            <a:gd name="T36" fmla="+- 0 3032 2373"/>
                            <a:gd name="T37" fmla="*/ T36 w 5206"/>
                            <a:gd name="T38" fmla="+- 0 2053 1784"/>
                            <a:gd name="T39" fmla="*/ 2053 h 1485"/>
                            <a:gd name="T40" fmla="+- 0 3320 2373"/>
                            <a:gd name="T41" fmla="*/ T40 w 5206"/>
                            <a:gd name="T42" fmla="+- 0 2097 1784"/>
                            <a:gd name="T43" fmla="*/ 2097 h 1485"/>
                            <a:gd name="T44" fmla="+- 0 3524 2373"/>
                            <a:gd name="T45" fmla="*/ T44 w 5206"/>
                            <a:gd name="T46" fmla="+- 0 2309 1784"/>
                            <a:gd name="T47" fmla="*/ 2309 h 1485"/>
                            <a:gd name="T48" fmla="+- 0 3573 2373"/>
                            <a:gd name="T49" fmla="*/ T48 w 5206"/>
                            <a:gd name="T50" fmla="+- 0 2530 1784"/>
                            <a:gd name="T51" fmla="*/ 2530 h 1485"/>
                            <a:gd name="T52" fmla="+- 0 3426 2373"/>
                            <a:gd name="T53" fmla="*/ T52 w 5206"/>
                            <a:gd name="T54" fmla="+- 0 1855 1784"/>
                            <a:gd name="T55" fmla="*/ 1855 h 1485"/>
                            <a:gd name="T56" fmla="+- 0 3110 2373"/>
                            <a:gd name="T57" fmla="*/ T56 w 5206"/>
                            <a:gd name="T58" fmla="+- 0 1784 1784"/>
                            <a:gd name="T59" fmla="*/ 1784 h 1485"/>
                            <a:gd name="T60" fmla="+- 0 2811 2373"/>
                            <a:gd name="T61" fmla="*/ T60 w 5206"/>
                            <a:gd name="T62" fmla="+- 0 1848 1784"/>
                            <a:gd name="T63" fmla="*/ 1848 h 1485"/>
                            <a:gd name="T64" fmla="+- 0 2561 2373"/>
                            <a:gd name="T65" fmla="*/ T64 w 5206"/>
                            <a:gd name="T66" fmla="+- 0 2028 1784"/>
                            <a:gd name="T67" fmla="*/ 2028 h 1485"/>
                            <a:gd name="T68" fmla="+- 0 2408 2373"/>
                            <a:gd name="T69" fmla="*/ T68 w 5206"/>
                            <a:gd name="T70" fmla="+- 0 2294 1784"/>
                            <a:gd name="T71" fmla="*/ 2294 h 1485"/>
                            <a:gd name="T72" fmla="+- 0 2377 2373"/>
                            <a:gd name="T73" fmla="*/ T72 w 5206"/>
                            <a:gd name="T74" fmla="+- 0 2610 1784"/>
                            <a:gd name="T75" fmla="*/ 2610 h 1485"/>
                            <a:gd name="T76" fmla="+- 0 2481 2373"/>
                            <a:gd name="T77" fmla="*/ T76 w 5206"/>
                            <a:gd name="T78" fmla="+- 0 2916 1784"/>
                            <a:gd name="T79" fmla="*/ 2916 h 1485"/>
                            <a:gd name="T80" fmla="+- 0 2696 2373"/>
                            <a:gd name="T81" fmla="*/ T80 w 5206"/>
                            <a:gd name="T82" fmla="+- 0 3144 1784"/>
                            <a:gd name="T83" fmla="*/ 3144 h 1485"/>
                            <a:gd name="T84" fmla="+- 0 2960 2373"/>
                            <a:gd name="T85" fmla="*/ T84 w 5206"/>
                            <a:gd name="T86" fmla="+- 0 3254 1784"/>
                            <a:gd name="T87" fmla="*/ 3254 h 1485"/>
                            <a:gd name="T88" fmla="+- 0 3279 2373"/>
                            <a:gd name="T89" fmla="*/ T88 w 5206"/>
                            <a:gd name="T90" fmla="+- 0 3251 1784"/>
                            <a:gd name="T91" fmla="*/ 3251 h 1485"/>
                            <a:gd name="T92" fmla="+- 0 3566 2373"/>
                            <a:gd name="T93" fmla="*/ T92 w 5206"/>
                            <a:gd name="T94" fmla="+- 0 3111 1784"/>
                            <a:gd name="T95" fmla="*/ 3111 h 1485"/>
                            <a:gd name="T96" fmla="+- 0 3733 2373"/>
                            <a:gd name="T97" fmla="*/ T96 w 5206"/>
                            <a:gd name="T98" fmla="+- 0 2924 1784"/>
                            <a:gd name="T99" fmla="*/ 2924 h 1485"/>
                            <a:gd name="T100" fmla="+- 0 3838 2373"/>
                            <a:gd name="T101" fmla="*/ T100 w 5206"/>
                            <a:gd name="T102" fmla="+- 0 2617 1784"/>
                            <a:gd name="T103" fmla="*/ 2617 h 1485"/>
                            <a:gd name="T104" fmla="+- 0 4372 2373"/>
                            <a:gd name="T105" fmla="*/ T104 w 5206"/>
                            <a:gd name="T106" fmla="+- 0 1819 1784"/>
                            <a:gd name="T107" fmla="*/ 1819 h 1485"/>
                            <a:gd name="T108" fmla="+- 0 4764 2373"/>
                            <a:gd name="T109" fmla="*/ T108 w 5206"/>
                            <a:gd name="T110" fmla="+- 0 3233 1784"/>
                            <a:gd name="T111" fmla="*/ 3233 h 1485"/>
                            <a:gd name="T112" fmla="+- 0 5588 2373"/>
                            <a:gd name="T113" fmla="*/ T112 w 5206"/>
                            <a:gd name="T114" fmla="+- 0 2982 1784"/>
                            <a:gd name="T115" fmla="*/ 2982 h 1485"/>
                            <a:gd name="T116" fmla="+- 0 5855 2373"/>
                            <a:gd name="T117" fmla="*/ T116 w 5206"/>
                            <a:gd name="T118" fmla="+- 0 2982 1784"/>
                            <a:gd name="T119" fmla="*/ 2982 h 1485"/>
                            <a:gd name="T120" fmla="+- 0 7561 2373"/>
                            <a:gd name="T121" fmla="*/ T120 w 5206"/>
                            <a:gd name="T122" fmla="+- 0 2359 1784"/>
                            <a:gd name="T123" fmla="*/ 2359 h 1485"/>
                            <a:gd name="T124" fmla="+- 0 7421 2373"/>
                            <a:gd name="T125" fmla="*/ T124 w 5206"/>
                            <a:gd name="T126" fmla="+- 0 2066 1784"/>
                            <a:gd name="T127" fmla="*/ 2066 h 1485"/>
                            <a:gd name="T128" fmla="+- 0 7312 2373"/>
                            <a:gd name="T129" fmla="*/ T128 w 5206"/>
                            <a:gd name="T130" fmla="+- 0 2528 1784"/>
                            <a:gd name="T131" fmla="*/ 2528 h 1485"/>
                            <a:gd name="T132" fmla="+- 0 7226 2373"/>
                            <a:gd name="T133" fmla="*/ T132 w 5206"/>
                            <a:gd name="T134" fmla="+- 0 2807 1784"/>
                            <a:gd name="T135" fmla="*/ 2807 h 1485"/>
                            <a:gd name="T136" fmla="+- 0 6997 2373"/>
                            <a:gd name="T137" fmla="*/ T136 w 5206"/>
                            <a:gd name="T138" fmla="+- 0 2980 1784"/>
                            <a:gd name="T139" fmla="*/ 2980 h 1485"/>
                            <a:gd name="T140" fmla="+- 0 6696 2373"/>
                            <a:gd name="T141" fmla="*/ T140 w 5206"/>
                            <a:gd name="T142" fmla="+- 0 2976 1784"/>
                            <a:gd name="T143" fmla="*/ 2976 h 1485"/>
                            <a:gd name="T144" fmla="+- 0 6449 2373"/>
                            <a:gd name="T145" fmla="*/ T144 w 5206"/>
                            <a:gd name="T146" fmla="+- 0 2773 1784"/>
                            <a:gd name="T147" fmla="*/ 2773 h 1485"/>
                            <a:gd name="T148" fmla="+- 0 6395 2373"/>
                            <a:gd name="T149" fmla="*/ T148 w 5206"/>
                            <a:gd name="T150" fmla="+- 0 2448 1784"/>
                            <a:gd name="T151" fmla="*/ 2448 h 1485"/>
                            <a:gd name="T152" fmla="+- 0 6522 2373"/>
                            <a:gd name="T153" fmla="*/ T152 w 5206"/>
                            <a:gd name="T154" fmla="+- 0 2184 1784"/>
                            <a:gd name="T155" fmla="*/ 2184 h 1485"/>
                            <a:gd name="T156" fmla="+- 0 6774 2373"/>
                            <a:gd name="T157" fmla="*/ T156 w 5206"/>
                            <a:gd name="T158" fmla="+- 0 2054 1784"/>
                            <a:gd name="T159" fmla="*/ 2054 h 1485"/>
                            <a:gd name="T160" fmla="+- 0 7060 2373"/>
                            <a:gd name="T161" fmla="*/ T160 w 5206"/>
                            <a:gd name="T162" fmla="+- 0 2098 1784"/>
                            <a:gd name="T163" fmla="*/ 2098 h 1485"/>
                            <a:gd name="T164" fmla="+- 0 7263 2373"/>
                            <a:gd name="T165" fmla="*/ T164 w 5206"/>
                            <a:gd name="T166" fmla="+- 0 2308 1784"/>
                            <a:gd name="T167" fmla="*/ 2308 h 1485"/>
                            <a:gd name="T168" fmla="+- 0 7312 2373"/>
                            <a:gd name="T169" fmla="*/ T168 w 5206"/>
                            <a:gd name="T170" fmla="+- 0 2528 1784"/>
                            <a:gd name="T171" fmla="*/ 2528 h 1485"/>
                            <a:gd name="T172" fmla="+- 0 7166 2373"/>
                            <a:gd name="T173" fmla="*/ T172 w 5206"/>
                            <a:gd name="T174" fmla="+- 0 1857 1784"/>
                            <a:gd name="T175" fmla="*/ 1857 h 1485"/>
                            <a:gd name="T176" fmla="+- 0 6852 2373"/>
                            <a:gd name="T177" fmla="*/ T176 w 5206"/>
                            <a:gd name="T178" fmla="+- 0 1787 1784"/>
                            <a:gd name="T179" fmla="*/ 1787 h 1485"/>
                            <a:gd name="T180" fmla="+- 0 6555 2373"/>
                            <a:gd name="T181" fmla="*/ T180 w 5206"/>
                            <a:gd name="T182" fmla="+- 0 1850 1784"/>
                            <a:gd name="T183" fmla="*/ 1850 h 1485"/>
                            <a:gd name="T184" fmla="+- 0 6307 2373"/>
                            <a:gd name="T185" fmla="*/ T184 w 5206"/>
                            <a:gd name="T186" fmla="+- 0 2030 1784"/>
                            <a:gd name="T187" fmla="*/ 2030 h 1485"/>
                            <a:gd name="T188" fmla="+- 0 6155 2373"/>
                            <a:gd name="T189" fmla="*/ T188 w 5206"/>
                            <a:gd name="T190" fmla="+- 0 2294 1784"/>
                            <a:gd name="T191" fmla="*/ 2294 h 1485"/>
                            <a:gd name="T192" fmla="+- 0 6125 2373"/>
                            <a:gd name="T193" fmla="*/ T192 w 5206"/>
                            <a:gd name="T194" fmla="+- 0 2608 1784"/>
                            <a:gd name="T195" fmla="*/ 2608 h 1485"/>
                            <a:gd name="T196" fmla="+- 0 6227 2373"/>
                            <a:gd name="T197" fmla="*/ T196 w 5206"/>
                            <a:gd name="T198" fmla="+- 0 2911 1784"/>
                            <a:gd name="T199" fmla="*/ 2911 h 1485"/>
                            <a:gd name="T200" fmla="+- 0 6441 2373"/>
                            <a:gd name="T201" fmla="*/ T200 w 5206"/>
                            <a:gd name="T202" fmla="+- 0 3138 1784"/>
                            <a:gd name="T203" fmla="*/ 3138 h 1485"/>
                            <a:gd name="T204" fmla="+- 0 6703 2373"/>
                            <a:gd name="T205" fmla="*/ T204 w 5206"/>
                            <a:gd name="T206" fmla="+- 0 3247 1784"/>
                            <a:gd name="T207" fmla="*/ 3247 h 1485"/>
                            <a:gd name="T208" fmla="+- 0 7019 2373"/>
                            <a:gd name="T209" fmla="*/ T208 w 5206"/>
                            <a:gd name="T210" fmla="+- 0 3243 1784"/>
                            <a:gd name="T211" fmla="*/ 3243 h 1485"/>
                            <a:gd name="T212" fmla="+- 0 7305 2373"/>
                            <a:gd name="T213" fmla="*/ T212 w 5206"/>
                            <a:gd name="T214" fmla="+- 0 3105 1784"/>
                            <a:gd name="T215" fmla="*/ 3105 h 1485"/>
                            <a:gd name="T216" fmla="+- 0 7471 2373"/>
                            <a:gd name="T217" fmla="*/ T216 w 5206"/>
                            <a:gd name="T218" fmla="+- 0 2919 1784"/>
                            <a:gd name="T219" fmla="*/ 2919 h 1485"/>
                            <a:gd name="T220" fmla="+- 0 7575 2373"/>
                            <a:gd name="T221" fmla="*/ T220 w 5206"/>
                            <a:gd name="T222" fmla="+- 0 2614 1784"/>
                            <a:gd name="T223" fmla="*/ 2614 h 1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206" h="1485">
                              <a:moveTo>
                                <a:pt x="1469" y="746"/>
                              </a:moveTo>
                              <a:lnTo>
                                <a:pt x="1466" y="670"/>
                              </a:lnTo>
                              <a:lnTo>
                                <a:pt x="1456" y="596"/>
                              </a:lnTo>
                              <a:lnTo>
                                <a:pt x="1439" y="526"/>
                              </a:lnTo>
                              <a:lnTo>
                                <a:pt x="1415" y="458"/>
                              </a:lnTo>
                              <a:lnTo>
                                <a:pt x="1385" y="393"/>
                              </a:lnTo>
                              <a:lnTo>
                                <a:pt x="1348" y="332"/>
                              </a:lnTo>
                              <a:lnTo>
                                <a:pt x="1304" y="273"/>
                              </a:lnTo>
                              <a:lnTo>
                                <a:pt x="1295" y="263"/>
                              </a:lnTo>
                              <a:lnTo>
                                <a:pt x="1253" y="217"/>
                              </a:lnTo>
                              <a:lnTo>
                                <a:pt x="1200" y="169"/>
                              </a:lnTo>
                              <a:lnTo>
                                <a:pt x="1200" y="746"/>
                              </a:lnTo>
                              <a:lnTo>
                                <a:pt x="1195" y="823"/>
                              </a:lnTo>
                              <a:lnTo>
                                <a:pt x="1179" y="896"/>
                              </a:lnTo>
                              <a:lnTo>
                                <a:pt x="1152" y="965"/>
                              </a:lnTo>
                              <a:lnTo>
                                <a:pt x="1114" y="1028"/>
                              </a:lnTo>
                              <a:lnTo>
                                <a:pt x="1065" y="1085"/>
                              </a:lnTo>
                              <a:lnTo>
                                <a:pt x="1009" y="1135"/>
                              </a:lnTo>
                              <a:lnTo>
                                <a:pt x="949" y="1174"/>
                              </a:lnTo>
                              <a:lnTo>
                                <a:pt x="883" y="1202"/>
                              </a:lnTo>
                              <a:lnTo>
                                <a:pt x="814" y="1218"/>
                              </a:lnTo>
                              <a:lnTo>
                                <a:pt x="739" y="1224"/>
                              </a:lnTo>
                              <a:lnTo>
                                <a:pt x="657" y="1217"/>
                              </a:lnTo>
                              <a:lnTo>
                                <a:pt x="580" y="1197"/>
                              </a:lnTo>
                              <a:lnTo>
                                <a:pt x="507" y="1164"/>
                              </a:lnTo>
                              <a:lnTo>
                                <a:pt x="439" y="1117"/>
                              </a:lnTo>
                              <a:lnTo>
                                <a:pt x="379" y="1059"/>
                              </a:lnTo>
                              <a:lnTo>
                                <a:pt x="332" y="992"/>
                              </a:lnTo>
                              <a:lnTo>
                                <a:pt x="298" y="918"/>
                              </a:lnTo>
                              <a:lnTo>
                                <a:pt x="278" y="836"/>
                              </a:lnTo>
                              <a:lnTo>
                                <a:pt x="271" y="746"/>
                              </a:lnTo>
                              <a:lnTo>
                                <a:pt x="276" y="665"/>
                              </a:lnTo>
                              <a:lnTo>
                                <a:pt x="292" y="590"/>
                              </a:lnTo>
                              <a:lnTo>
                                <a:pt x="319" y="521"/>
                              </a:lnTo>
                              <a:lnTo>
                                <a:pt x="357" y="457"/>
                              </a:lnTo>
                              <a:lnTo>
                                <a:pt x="405" y="400"/>
                              </a:lnTo>
                              <a:lnTo>
                                <a:pt x="461" y="350"/>
                              </a:lnTo>
                              <a:lnTo>
                                <a:pt x="522" y="312"/>
                              </a:lnTo>
                              <a:lnTo>
                                <a:pt x="588" y="285"/>
                              </a:lnTo>
                              <a:lnTo>
                                <a:pt x="659" y="269"/>
                              </a:lnTo>
                              <a:lnTo>
                                <a:pt x="735" y="263"/>
                              </a:lnTo>
                              <a:lnTo>
                                <a:pt x="810" y="269"/>
                              </a:lnTo>
                              <a:lnTo>
                                <a:pt x="881" y="285"/>
                              </a:lnTo>
                              <a:lnTo>
                                <a:pt x="947" y="313"/>
                              </a:lnTo>
                              <a:lnTo>
                                <a:pt x="1008" y="353"/>
                              </a:lnTo>
                              <a:lnTo>
                                <a:pt x="1064" y="403"/>
                              </a:lnTo>
                              <a:lnTo>
                                <a:pt x="1113" y="461"/>
                              </a:lnTo>
                              <a:lnTo>
                                <a:pt x="1151" y="525"/>
                              </a:lnTo>
                              <a:lnTo>
                                <a:pt x="1178" y="593"/>
                              </a:lnTo>
                              <a:lnTo>
                                <a:pt x="1195" y="666"/>
                              </a:lnTo>
                              <a:lnTo>
                                <a:pt x="1200" y="742"/>
                              </a:lnTo>
                              <a:lnTo>
                                <a:pt x="1200" y="746"/>
                              </a:lnTo>
                              <a:lnTo>
                                <a:pt x="1200" y="169"/>
                              </a:lnTo>
                              <a:lnTo>
                                <a:pt x="1190" y="159"/>
                              </a:lnTo>
                              <a:lnTo>
                                <a:pt x="1123" y="111"/>
                              </a:lnTo>
                              <a:lnTo>
                                <a:pt x="1053" y="71"/>
                              </a:lnTo>
                              <a:lnTo>
                                <a:pt x="979" y="40"/>
                              </a:lnTo>
                              <a:lnTo>
                                <a:pt x="902" y="18"/>
                              </a:lnTo>
                              <a:lnTo>
                                <a:pt x="821" y="4"/>
                              </a:lnTo>
                              <a:lnTo>
                                <a:pt x="737" y="0"/>
                              </a:lnTo>
                              <a:lnTo>
                                <a:pt x="659" y="4"/>
                              </a:lnTo>
                              <a:lnTo>
                                <a:pt x="583" y="16"/>
                              </a:lnTo>
                              <a:lnTo>
                                <a:pt x="509" y="36"/>
                              </a:lnTo>
                              <a:lnTo>
                                <a:pt x="438" y="64"/>
                              </a:lnTo>
                              <a:lnTo>
                                <a:pt x="368" y="99"/>
                              </a:lnTo>
                              <a:lnTo>
                                <a:pt x="302" y="142"/>
                              </a:lnTo>
                              <a:lnTo>
                                <a:pt x="242" y="190"/>
                              </a:lnTo>
                              <a:lnTo>
                                <a:pt x="188" y="244"/>
                              </a:lnTo>
                              <a:lnTo>
                                <a:pt x="140" y="304"/>
                              </a:lnTo>
                              <a:lnTo>
                                <a:pt x="98" y="369"/>
                              </a:lnTo>
                              <a:lnTo>
                                <a:pt x="63" y="438"/>
                              </a:lnTo>
                              <a:lnTo>
                                <a:pt x="35" y="510"/>
                              </a:lnTo>
                              <a:lnTo>
                                <a:pt x="16" y="585"/>
                              </a:lnTo>
                              <a:lnTo>
                                <a:pt x="4" y="662"/>
                              </a:lnTo>
                              <a:lnTo>
                                <a:pt x="0" y="742"/>
                              </a:lnTo>
                              <a:lnTo>
                                <a:pt x="4" y="826"/>
                              </a:lnTo>
                              <a:lnTo>
                                <a:pt x="17" y="908"/>
                              </a:lnTo>
                              <a:lnTo>
                                <a:pt x="39" y="986"/>
                              </a:lnTo>
                              <a:lnTo>
                                <a:pt x="69" y="1060"/>
                              </a:lnTo>
                              <a:lnTo>
                                <a:pt x="108" y="1132"/>
                              </a:lnTo>
                              <a:lnTo>
                                <a:pt x="155" y="1200"/>
                              </a:lnTo>
                              <a:lnTo>
                                <a:pt x="211" y="1264"/>
                              </a:lnTo>
                              <a:lnTo>
                                <a:pt x="265" y="1316"/>
                              </a:lnTo>
                              <a:lnTo>
                                <a:pt x="323" y="1360"/>
                              </a:lnTo>
                              <a:lnTo>
                                <a:pt x="384" y="1398"/>
                              </a:lnTo>
                              <a:lnTo>
                                <a:pt x="448" y="1429"/>
                              </a:lnTo>
                              <a:lnTo>
                                <a:pt x="516" y="1453"/>
                              </a:lnTo>
                              <a:lnTo>
                                <a:pt x="587" y="1470"/>
                              </a:lnTo>
                              <a:lnTo>
                                <a:pt x="662" y="1481"/>
                              </a:lnTo>
                              <a:lnTo>
                                <a:pt x="739" y="1484"/>
                              </a:lnTo>
                              <a:lnTo>
                                <a:pt x="824" y="1480"/>
                              </a:lnTo>
                              <a:lnTo>
                                <a:pt x="906" y="1467"/>
                              </a:lnTo>
                              <a:lnTo>
                                <a:pt x="983" y="1445"/>
                              </a:lnTo>
                              <a:lnTo>
                                <a:pt x="1057" y="1414"/>
                              </a:lnTo>
                              <a:lnTo>
                                <a:pt x="1127" y="1375"/>
                              </a:lnTo>
                              <a:lnTo>
                                <a:pt x="1193" y="1327"/>
                              </a:lnTo>
                              <a:lnTo>
                                <a:pt x="1256" y="1270"/>
                              </a:lnTo>
                              <a:lnTo>
                                <a:pt x="1297" y="1224"/>
                              </a:lnTo>
                              <a:lnTo>
                                <a:pt x="1313" y="1207"/>
                              </a:lnTo>
                              <a:lnTo>
                                <a:pt x="1360" y="1140"/>
                              </a:lnTo>
                              <a:lnTo>
                                <a:pt x="1400" y="1069"/>
                              </a:lnTo>
                              <a:lnTo>
                                <a:pt x="1430" y="994"/>
                              </a:lnTo>
                              <a:lnTo>
                                <a:pt x="1452" y="915"/>
                              </a:lnTo>
                              <a:lnTo>
                                <a:pt x="1465" y="833"/>
                              </a:lnTo>
                              <a:lnTo>
                                <a:pt x="1469" y="746"/>
                              </a:lnTo>
                              <a:close/>
                              <a:moveTo>
                                <a:pt x="2391" y="1191"/>
                              </a:moveTo>
                              <a:lnTo>
                                <a:pt x="1999" y="1191"/>
                              </a:lnTo>
                              <a:lnTo>
                                <a:pt x="1999" y="35"/>
                              </a:lnTo>
                              <a:lnTo>
                                <a:pt x="1730" y="35"/>
                              </a:lnTo>
                              <a:lnTo>
                                <a:pt x="1730" y="1191"/>
                              </a:lnTo>
                              <a:lnTo>
                                <a:pt x="1730" y="1449"/>
                              </a:lnTo>
                              <a:lnTo>
                                <a:pt x="2391" y="1449"/>
                              </a:lnTo>
                              <a:lnTo>
                                <a:pt x="2391" y="1191"/>
                              </a:lnTo>
                              <a:close/>
                              <a:moveTo>
                                <a:pt x="3482" y="48"/>
                              </a:moveTo>
                              <a:lnTo>
                                <a:pt x="3215" y="48"/>
                              </a:lnTo>
                              <a:lnTo>
                                <a:pt x="3215" y="1198"/>
                              </a:lnTo>
                              <a:lnTo>
                                <a:pt x="2826" y="1198"/>
                              </a:lnTo>
                              <a:lnTo>
                                <a:pt x="2826" y="1452"/>
                              </a:lnTo>
                              <a:lnTo>
                                <a:pt x="3482" y="1452"/>
                              </a:lnTo>
                              <a:lnTo>
                                <a:pt x="3482" y="1198"/>
                              </a:lnTo>
                              <a:lnTo>
                                <a:pt x="3482" y="48"/>
                              </a:lnTo>
                              <a:close/>
                              <a:moveTo>
                                <a:pt x="5206" y="744"/>
                              </a:moveTo>
                              <a:lnTo>
                                <a:pt x="5201" y="658"/>
                              </a:lnTo>
                              <a:lnTo>
                                <a:pt x="5188" y="575"/>
                              </a:lnTo>
                              <a:lnTo>
                                <a:pt x="5166" y="496"/>
                              </a:lnTo>
                              <a:lnTo>
                                <a:pt x="5136" y="421"/>
                              </a:lnTo>
                              <a:lnTo>
                                <a:pt x="5097" y="350"/>
                              </a:lnTo>
                              <a:lnTo>
                                <a:pt x="5048" y="282"/>
                              </a:lnTo>
                              <a:lnTo>
                                <a:pt x="5033" y="264"/>
                              </a:lnTo>
                              <a:lnTo>
                                <a:pt x="4992" y="219"/>
                              </a:lnTo>
                              <a:lnTo>
                                <a:pt x="4939" y="171"/>
                              </a:lnTo>
                              <a:lnTo>
                                <a:pt x="4939" y="744"/>
                              </a:lnTo>
                              <a:lnTo>
                                <a:pt x="4933" y="820"/>
                              </a:lnTo>
                              <a:lnTo>
                                <a:pt x="4917" y="893"/>
                              </a:lnTo>
                              <a:lnTo>
                                <a:pt x="4891" y="961"/>
                              </a:lnTo>
                              <a:lnTo>
                                <a:pt x="4853" y="1023"/>
                              </a:lnTo>
                              <a:lnTo>
                                <a:pt x="4805" y="1081"/>
                              </a:lnTo>
                              <a:lnTo>
                                <a:pt x="4749" y="1130"/>
                              </a:lnTo>
                              <a:lnTo>
                                <a:pt x="4689" y="1169"/>
                              </a:lnTo>
                              <a:lnTo>
                                <a:pt x="4624" y="1196"/>
                              </a:lnTo>
                              <a:lnTo>
                                <a:pt x="4555" y="1213"/>
                              </a:lnTo>
                              <a:lnTo>
                                <a:pt x="4481" y="1218"/>
                              </a:lnTo>
                              <a:lnTo>
                                <a:pt x="4400" y="1212"/>
                              </a:lnTo>
                              <a:lnTo>
                                <a:pt x="4323" y="1192"/>
                              </a:lnTo>
                              <a:lnTo>
                                <a:pt x="4251" y="1159"/>
                              </a:lnTo>
                              <a:lnTo>
                                <a:pt x="4183" y="1112"/>
                              </a:lnTo>
                              <a:lnTo>
                                <a:pt x="4123" y="1054"/>
                              </a:lnTo>
                              <a:lnTo>
                                <a:pt x="4076" y="989"/>
                              </a:lnTo>
                              <a:lnTo>
                                <a:pt x="4043" y="915"/>
                              </a:lnTo>
                              <a:lnTo>
                                <a:pt x="4023" y="833"/>
                              </a:lnTo>
                              <a:lnTo>
                                <a:pt x="4016" y="744"/>
                              </a:lnTo>
                              <a:lnTo>
                                <a:pt x="4022" y="664"/>
                              </a:lnTo>
                              <a:lnTo>
                                <a:pt x="4038" y="589"/>
                              </a:lnTo>
                              <a:lnTo>
                                <a:pt x="4064" y="520"/>
                              </a:lnTo>
                              <a:lnTo>
                                <a:pt x="4101" y="457"/>
                              </a:lnTo>
                              <a:lnTo>
                                <a:pt x="4149" y="400"/>
                              </a:lnTo>
                              <a:lnTo>
                                <a:pt x="4205" y="351"/>
                              </a:lnTo>
                              <a:lnTo>
                                <a:pt x="4265" y="313"/>
                              </a:lnTo>
                              <a:lnTo>
                                <a:pt x="4331" y="286"/>
                              </a:lnTo>
                              <a:lnTo>
                                <a:pt x="4401" y="270"/>
                              </a:lnTo>
                              <a:lnTo>
                                <a:pt x="4477" y="264"/>
                              </a:lnTo>
                              <a:lnTo>
                                <a:pt x="4551" y="270"/>
                              </a:lnTo>
                              <a:lnTo>
                                <a:pt x="4622" y="287"/>
                              </a:lnTo>
                              <a:lnTo>
                                <a:pt x="4687" y="314"/>
                              </a:lnTo>
                              <a:lnTo>
                                <a:pt x="4748" y="353"/>
                              </a:lnTo>
                              <a:lnTo>
                                <a:pt x="4804" y="403"/>
                              </a:lnTo>
                              <a:lnTo>
                                <a:pt x="4853" y="461"/>
                              </a:lnTo>
                              <a:lnTo>
                                <a:pt x="4890" y="524"/>
                              </a:lnTo>
                              <a:lnTo>
                                <a:pt x="4917" y="592"/>
                              </a:lnTo>
                              <a:lnTo>
                                <a:pt x="4933" y="665"/>
                              </a:lnTo>
                              <a:lnTo>
                                <a:pt x="4939" y="739"/>
                              </a:lnTo>
                              <a:lnTo>
                                <a:pt x="4939" y="744"/>
                              </a:lnTo>
                              <a:lnTo>
                                <a:pt x="4939" y="171"/>
                              </a:lnTo>
                              <a:lnTo>
                                <a:pt x="4929" y="161"/>
                              </a:lnTo>
                              <a:lnTo>
                                <a:pt x="4862" y="113"/>
                              </a:lnTo>
                              <a:lnTo>
                                <a:pt x="4793" y="73"/>
                              </a:lnTo>
                              <a:lnTo>
                                <a:pt x="4719" y="43"/>
                              </a:lnTo>
                              <a:lnTo>
                                <a:pt x="4643" y="21"/>
                              </a:lnTo>
                              <a:lnTo>
                                <a:pt x="4563" y="7"/>
                              </a:lnTo>
                              <a:lnTo>
                                <a:pt x="4479" y="3"/>
                              </a:lnTo>
                              <a:lnTo>
                                <a:pt x="4402" y="7"/>
                              </a:lnTo>
                              <a:lnTo>
                                <a:pt x="4326" y="19"/>
                              </a:lnTo>
                              <a:lnTo>
                                <a:pt x="4253" y="39"/>
                              </a:lnTo>
                              <a:lnTo>
                                <a:pt x="4182" y="66"/>
                              </a:lnTo>
                              <a:lnTo>
                                <a:pt x="4112" y="102"/>
                              </a:lnTo>
                              <a:lnTo>
                                <a:pt x="4047" y="144"/>
                              </a:lnTo>
                              <a:lnTo>
                                <a:pt x="3988" y="192"/>
                              </a:lnTo>
                              <a:lnTo>
                                <a:pt x="3934" y="246"/>
                              </a:lnTo>
                              <a:lnTo>
                                <a:pt x="3887" y="305"/>
                              </a:lnTo>
                              <a:lnTo>
                                <a:pt x="3845" y="369"/>
                              </a:lnTo>
                              <a:lnTo>
                                <a:pt x="3810" y="438"/>
                              </a:lnTo>
                              <a:lnTo>
                                <a:pt x="3782" y="510"/>
                              </a:lnTo>
                              <a:lnTo>
                                <a:pt x="3763" y="584"/>
                              </a:lnTo>
                              <a:lnTo>
                                <a:pt x="3751" y="660"/>
                              </a:lnTo>
                              <a:lnTo>
                                <a:pt x="3747" y="739"/>
                              </a:lnTo>
                              <a:lnTo>
                                <a:pt x="3752" y="824"/>
                              </a:lnTo>
                              <a:lnTo>
                                <a:pt x="3764" y="904"/>
                              </a:lnTo>
                              <a:lnTo>
                                <a:pt x="3786" y="982"/>
                              </a:lnTo>
                              <a:lnTo>
                                <a:pt x="3816" y="1056"/>
                              </a:lnTo>
                              <a:lnTo>
                                <a:pt x="3854" y="1127"/>
                              </a:lnTo>
                              <a:lnTo>
                                <a:pt x="3901" y="1194"/>
                              </a:lnTo>
                              <a:lnTo>
                                <a:pt x="3956" y="1258"/>
                              </a:lnTo>
                              <a:lnTo>
                                <a:pt x="4010" y="1310"/>
                              </a:lnTo>
                              <a:lnTo>
                                <a:pt x="4068" y="1354"/>
                              </a:lnTo>
                              <a:lnTo>
                                <a:pt x="4128" y="1392"/>
                              </a:lnTo>
                              <a:lnTo>
                                <a:pt x="4192" y="1422"/>
                              </a:lnTo>
                              <a:lnTo>
                                <a:pt x="4259" y="1446"/>
                              </a:lnTo>
                              <a:lnTo>
                                <a:pt x="4330" y="1463"/>
                              </a:lnTo>
                              <a:lnTo>
                                <a:pt x="4404" y="1473"/>
                              </a:lnTo>
                              <a:lnTo>
                                <a:pt x="4481" y="1477"/>
                              </a:lnTo>
                              <a:lnTo>
                                <a:pt x="4566" y="1472"/>
                              </a:lnTo>
                              <a:lnTo>
                                <a:pt x="4646" y="1459"/>
                              </a:lnTo>
                              <a:lnTo>
                                <a:pt x="4723" y="1438"/>
                              </a:lnTo>
                              <a:lnTo>
                                <a:pt x="4797" y="1407"/>
                              </a:lnTo>
                              <a:lnTo>
                                <a:pt x="4866" y="1368"/>
                              </a:lnTo>
                              <a:lnTo>
                                <a:pt x="4932" y="1321"/>
                              </a:lnTo>
                              <a:lnTo>
                                <a:pt x="4994" y="1264"/>
                              </a:lnTo>
                              <a:lnTo>
                                <a:pt x="5035" y="1218"/>
                              </a:lnTo>
                              <a:lnTo>
                                <a:pt x="5051" y="1201"/>
                              </a:lnTo>
                              <a:lnTo>
                                <a:pt x="5098" y="1135"/>
                              </a:lnTo>
                              <a:lnTo>
                                <a:pt x="5137" y="1064"/>
                              </a:lnTo>
                              <a:lnTo>
                                <a:pt x="5167" y="990"/>
                              </a:lnTo>
                              <a:lnTo>
                                <a:pt x="5189" y="912"/>
                              </a:lnTo>
                              <a:lnTo>
                                <a:pt x="5202" y="830"/>
                              </a:lnTo>
                              <a:lnTo>
                                <a:pt x="520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8" y="2040"/>
                          <a:ext cx="218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1" y="2040"/>
                          <a:ext cx="218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AutoShape 5"/>
                      <wps:cNvSpPr>
                        <a:spLocks/>
                      </wps:cNvSpPr>
                      <wps:spPr bwMode="auto">
                        <a:xfrm>
                          <a:off x="7831" y="1822"/>
                          <a:ext cx="1614" cy="1404"/>
                        </a:xfrm>
                        <a:custGeom>
                          <a:avLst/>
                          <a:gdLst>
                            <a:gd name="T0" fmla="+- 0 8940 7832"/>
                            <a:gd name="T1" fmla="*/ T0 w 1614"/>
                            <a:gd name="T2" fmla="+- 0 2455 1822"/>
                            <a:gd name="T3" fmla="*/ 2455 h 1404"/>
                            <a:gd name="T4" fmla="+- 0 8909 7832"/>
                            <a:gd name="T5" fmla="*/ T4 w 1614"/>
                            <a:gd name="T6" fmla="+- 0 2291 1822"/>
                            <a:gd name="T7" fmla="*/ 2291 h 1404"/>
                            <a:gd name="T8" fmla="+- 0 8848 7832"/>
                            <a:gd name="T9" fmla="*/ T8 w 1614"/>
                            <a:gd name="T10" fmla="+- 0 2145 1822"/>
                            <a:gd name="T11" fmla="*/ 2145 h 1404"/>
                            <a:gd name="T12" fmla="+- 0 8796 7832"/>
                            <a:gd name="T13" fmla="*/ T12 w 1614"/>
                            <a:gd name="T14" fmla="+- 0 2065 1822"/>
                            <a:gd name="T15" fmla="*/ 2065 h 1404"/>
                            <a:gd name="T16" fmla="+- 0 8674 7832"/>
                            <a:gd name="T17" fmla="*/ T16 w 1614"/>
                            <a:gd name="T18" fmla="+- 0 1942 1822"/>
                            <a:gd name="T19" fmla="*/ 1942 h 1404"/>
                            <a:gd name="T20" fmla="+- 0 8671 7832"/>
                            <a:gd name="T21" fmla="*/ T20 w 1614"/>
                            <a:gd name="T22" fmla="+- 0 2607 1822"/>
                            <a:gd name="T23" fmla="*/ 2607 h 1404"/>
                            <a:gd name="T24" fmla="+- 0 8644 7832"/>
                            <a:gd name="T25" fmla="*/ T24 w 1614"/>
                            <a:gd name="T26" fmla="+- 0 2729 1822"/>
                            <a:gd name="T27" fmla="*/ 2729 h 1404"/>
                            <a:gd name="T28" fmla="+- 0 8593 7832"/>
                            <a:gd name="T29" fmla="*/ T28 w 1614"/>
                            <a:gd name="T30" fmla="+- 0 2828 1822"/>
                            <a:gd name="T31" fmla="*/ 2828 h 1404"/>
                            <a:gd name="T32" fmla="+- 0 8526 7832"/>
                            <a:gd name="T33" fmla="*/ T32 w 1614"/>
                            <a:gd name="T34" fmla="+- 0 2899 1822"/>
                            <a:gd name="T35" fmla="*/ 2899 h 1404"/>
                            <a:gd name="T36" fmla="+- 0 8439 7832"/>
                            <a:gd name="T37" fmla="*/ T36 w 1614"/>
                            <a:gd name="T38" fmla="+- 0 2941 1822"/>
                            <a:gd name="T39" fmla="*/ 2941 h 1404"/>
                            <a:gd name="T40" fmla="+- 0 8306 7832"/>
                            <a:gd name="T41" fmla="*/ T40 w 1614"/>
                            <a:gd name="T42" fmla="+- 0 2962 1822"/>
                            <a:gd name="T43" fmla="*/ 2962 h 1404"/>
                            <a:gd name="T44" fmla="+- 0 8097 7832"/>
                            <a:gd name="T45" fmla="*/ T44 w 1614"/>
                            <a:gd name="T46" fmla="+- 0 2965 1822"/>
                            <a:gd name="T47" fmla="*/ 2965 h 1404"/>
                            <a:gd name="T48" fmla="+- 0 8187 7832"/>
                            <a:gd name="T49" fmla="*/ T48 w 1614"/>
                            <a:gd name="T50" fmla="+- 0 2080 1822"/>
                            <a:gd name="T51" fmla="*/ 2080 h 1404"/>
                            <a:gd name="T52" fmla="+- 0 8365 7832"/>
                            <a:gd name="T53" fmla="*/ T52 w 1614"/>
                            <a:gd name="T54" fmla="+- 0 2098 1822"/>
                            <a:gd name="T55" fmla="*/ 2098 h 1404"/>
                            <a:gd name="T56" fmla="+- 0 8498 7832"/>
                            <a:gd name="T57" fmla="*/ T56 w 1614"/>
                            <a:gd name="T58" fmla="+- 0 2151 1822"/>
                            <a:gd name="T59" fmla="*/ 2151 h 1404"/>
                            <a:gd name="T60" fmla="+- 0 8594 7832"/>
                            <a:gd name="T61" fmla="*/ T60 w 1614"/>
                            <a:gd name="T62" fmla="+- 0 2244 1822"/>
                            <a:gd name="T63" fmla="*/ 2244 h 1404"/>
                            <a:gd name="T64" fmla="+- 0 8654 7832"/>
                            <a:gd name="T65" fmla="*/ T64 w 1614"/>
                            <a:gd name="T66" fmla="+- 0 2375 1822"/>
                            <a:gd name="T67" fmla="*/ 2375 h 1404"/>
                            <a:gd name="T68" fmla="+- 0 8674 7832"/>
                            <a:gd name="T69" fmla="*/ T68 w 1614"/>
                            <a:gd name="T70" fmla="+- 0 2537 1822"/>
                            <a:gd name="T71" fmla="*/ 2537 h 1404"/>
                            <a:gd name="T72" fmla="+- 0 8674 7832"/>
                            <a:gd name="T73" fmla="*/ T72 w 1614"/>
                            <a:gd name="T74" fmla="+- 0 1942 1822"/>
                            <a:gd name="T75" fmla="*/ 1942 h 1404"/>
                            <a:gd name="T76" fmla="+- 0 8549 7832"/>
                            <a:gd name="T77" fmla="*/ T76 w 1614"/>
                            <a:gd name="T78" fmla="+- 0 1875 1822"/>
                            <a:gd name="T79" fmla="*/ 1875 h 1404"/>
                            <a:gd name="T80" fmla="+- 0 8415 7832"/>
                            <a:gd name="T81" fmla="*/ T80 w 1614"/>
                            <a:gd name="T82" fmla="+- 0 1841 1822"/>
                            <a:gd name="T83" fmla="*/ 1841 h 1404"/>
                            <a:gd name="T84" fmla="+- 0 8246 7832"/>
                            <a:gd name="T85" fmla="*/ T84 w 1614"/>
                            <a:gd name="T86" fmla="+- 0 1824 1822"/>
                            <a:gd name="T87" fmla="*/ 1824 h 1404"/>
                            <a:gd name="T88" fmla="+- 0 7832 7832"/>
                            <a:gd name="T89" fmla="*/ T88 w 1614"/>
                            <a:gd name="T90" fmla="+- 0 1822 1822"/>
                            <a:gd name="T91" fmla="*/ 1822 h 1404"/>
                            <a:gd name="T92" fmla="+- 0 8153 7832"/>
                            <a:gd name="T93" fmla="*/ T92 w 1614"/>
                            <a:gd name="T94" fmla="+- 0 3226 1822"/>
                            <a:gd name="T95" fmla="*/ 3226 h 1404"/>
                            <a:gd name="T96" fmla="+- 0 8345 7832"/>
                            <a:gd name="T97" fmla="*/ T96 w 1614"/>
                            <a:gd name="T98" fmla="+- 0 3220 1822"/>
                            <a:gd name="T99" fmla="*/ 3220 h 1404"/>
                            <a:gd name="T100" fmla="+- 0 8485 7832"/>
                            <a:gd name="T101" fmla="*/ T100 w 1614"/>
                            <a:gd name="T102" fmla="+- 0 3204 1822"/>
                            <a:gd name="T103" fmla="*/ 3204 h 1404"/>
                            <a:gd name="T104" fmla="+- 0 8590 7832"/>
                            <a:gd name="T105" fmla="*/ T104 w 1614"/>
                            <a:gd name="T106" fmla="+- 0 3171 1822"/>
                            <a:gd name="T107" fmla="*/ 3171 h 1404"/>
                            <a:gd name="T108" fmla="+- 0 8693 7832"/>
                            <a:gd name="T109" fmla="*/ T108 w 1614"/>
                            <a:gd name="T110" fmla="+- 0 3109 1822"/>
                            <a:gd name="T111" fmla="*/ 3109 h 1404"/>
                            <a:gd name="T112" fmla="+- 0 8786 7832"/>
                            <a:gd name="T113" fmla="*/ T112 w 1614"/>
                            <a:gd name="T114" fmla="+- 0 3019 1822"/>
                            <a:gd name="T115" fmla="*/ 3019 h 1404"/>
                            <a:gd name="T116" fmla="+- 0 8826 7832"/>
                            <a:gd name="T117" fmla="*/ T116 w 1614"/>
                            <a:gd name="T118" fmla="+- 0 2965 1822"/>
                            <a:gd name="T119" fmla="*/ 2965 h 1404"/>
                            <a:gd name="T120" fmla="+- 0 8890 7832"/>
                            <a:gd name="T121" fmla="*/ T120 w 1614"/>
                            <a:gd name="T122" fmla="+- 0 2842 1822"/>
                            <a:gd name="T123" fmla="*/ 2842 h 1404"/>
                            <a:gd name="T124" fmla="+- 0 8930 7832"/>
                            <a:gd name="T125" fmla="*/ T124 w 1614"/>
                            <a:gd name="T126" fmla="+- 0 2699 1822"/>
                            <a:gd name="T127" fmla="*/ 2699 h 1404"/>
                            <a:gd name="T128" fmla="+- 0 8944 7832"/>
                            <a:gd name="T129" fmla="*/ T128 w 1614"/>
                            <a:gd name="T130" fmla="+- 0 2544 1822"/>
                            <a:gd name="T131" fmla="*/ 2544 h 1404"/>
                            <a:gd name="T132" fmla="+- 0 9180 7832"/>
                            <a:gd name="T133" fmla="*/ T132 w 1614"/>
                            <a:gd name="T134" fmla="+- 0 1822 1822"/>
                            <a:gd name="T135" fmla="*/ 1822 h 1404"/>
                            <a:gd name="T136" fmla="+- 0 9445 7832"/>
                            <a:gd name="T137" fmla="*/ T136 w 1614"/>
                            <a:gd name="T138" fmla="+- 0 3226 1822"/>
                            <a:gd name="T139" fmla="*/ 3226 h 1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614" h="1404">
                              <a:moveTo>
                                <a:pt x="1112" y="722"/>
                              </a:moveTo>
                              <a:lnTo>
                                <a:pt x="1108" y="633"/>
                              </a:lnTo>
                              <a:lnTo>
                                <a:pt x="1096" y="548"/>
                              </a:lnTo>
                              <a:lnTo>
                                <a:pt x="1077" y="469"/>
                              </a:lnTo>
                              <a:lnTo>
                                <a:pt x="1050" y="393"/>
                              </a:lnTo>
                              <a:lnTo>
                                <a:pt x="1016" y="323"/>
                              </a:lnTo>
                              <a:lnTo>
                                <a:pt x="974" y="258"/>
                              </a:lnTo>
                              <a:lnTo>
                                <a:pt x="964" y="243"/>
                              </a:lnTo>
                              <a:lnTo>
                                <a:pt x="906" y="176"/>
                              </a:lnTo>
                              <a:lnTo>
                                <a:pt x="842" y="120"/>
                              </a:lnTo>
                              <a:lnTo>
                                <a:pt x="842" y="715"/>
                              </a:lnTo>
                              <a:lnTo>
                                <a:pt x="839" y="785"/>
                              </a:lnTo>
                              <a:lnTo>
                                <a:pt x="829" y="849"/>
                              </a:lnTo>
                              <a:lnTo>
                                <a:pt x="812" y="907"/>
                              </a:lnTo>
                              <a:lnTo>
                                <a:pt x="789" y="960"/>
                              </a:lnTo>
                              <a:lnTo>
                                <a:pt x="761" y="1006"/>
                              </a:lnTo>
                              <a:lnTo>
                                <a:pt x="729" y="1045"/>
                              </a:lnTo>
                              <a:lnTo>
                                <a:pt x="694" y="1077"/>
                              </a:lnTo>
                              <a:lnTo>
                                <a:pt x="654" y="1101"/>
                              </a:lnTo>
                              <a:lnTo>
                                <a:pt x="607" y="1119"/>
                              </a:lnTo>
                              <a:lnTo>
                                <a:pt x="547" y="1133"/>
                              </a:lnTo>
                              <a:lnTo>
                                <a:pt x="474" y="1140"/>
                              </a:lnTo>
                              <a:lnTo>
                                <a:pt x="389" y="1143"/>
                              </a:lnTo>
                              <a:lnTo>
                                <a:pt x="265" y="1143"/>
                              </a:lnTo>
                              <a:lnTo>
                                <a:pt x="265" y="258"/>
                              </a:lnTo>
                              <a:lnTo>
                                <a:pt x="355" y="258"/>
                              </a:lnTo>
                              <a:lnTo>
                                <a:pt x="450" y="262"/>
                              </a:lnTo>
                              <a:lnTo>
                                <a:pt x="533" y="276"/>
                              </a:lnTo>
                              <a:lnTo>
                                <a:pt x="605" y="298"/>
                              </a:lnTo>
                              <a:lnTo>
                                <a:pt x="666" y="329"/>
                              </a:lnTo>
                              <a:lnTo>
                                <a:pt x="717" y="369"/>
                              </a:lnTo>
                              <a:lnTo>
                                <a:pt x="762" y="422"/>
                              </a:lnTo>
                              <a:lnTo>
                                <a:pt x="797" y="483"/>
                              </a:lnTo>
                              <a:lnTo>
                                <a:pt x="822" y="553"/>
                              </a:lnTo>
                              <a:lnTo>
                                <a:pt x="837" y="630"/>
                              </a:lnTo>
                              <a:lnTo>
                                <a:pt x="842" y="715"/>
                              </a:lnTo>
                              <a:lnTo>
                                <a:pt x="842" y="120"/>
                              </a:lnTo>
                              <a:lnTo>
                                <a:pt x="771" y="76"/>
                              </a:lnTo>
                              <a:lnTo>
                                <a:pt x="717" y="53"/>
                              </a:lnTo>
                              <a:lnTo>
                                <a:pt x="654" y="34"/>
                              </a:lnTo>
                              <a:lnTo>
                                <a:pt x="583" y="19"/>
                              </a:lnTo>
                              <a:lnTo>
                                <a:pt x="503" y="9"/>
                              </a:lnTo>
                              <a:lnTo>
                                <a:pt x="414" y="2"/>
                              </a:lnTo>
                              <a:lnTo>
                                <a:pt x="316" y="0"/>
                              </a:lnTo>
                              <a:lnTo>
                                <a:pt x="0" y="0"/>
                              </a:lnTo>
                              <a:lnTo>
                                <a:pt x="0" y="1404"/>
                              </a:lnTo>
                              <a:lnTo>
                                <a:pt x="321" y="1404"/>
                              </a:lnTo>
                              <a:lnTo>
                                <a:pt x="423" y="1402"/>
                              </a:lnTo>
                              <a:lnTo>
                                <a:pt x="513" y="1398"/>
                              </a:lnTo>
                              <a:lnTo>
                                <a:pt x="590" y="1391"/>
                              </a:lnTo>
                              <a:lnTo>
                                <a:pt x="653" y="1382"/>
                              </a:lnTo>
                              <a:lnTo>
                                <a:pt x="704" y="1369"/>
                              </a:lnTo>
                              <a:lnTo>
                                <a:pt x="758" y="1349"/>
                              </a:lnTo>
                              <a:lnTo>
                                <a:pt x="811" y="1321"/>
                              </a:lnTo>
                              <a:lnTo>
                                <a:pt x="861" y="1287"/>
                              </a:lnTo>
                              <a:lnTo>
                                <a:pt x="909" y="1245"/>
                              </a:lnTo>
                              <a:lnTo>
                                <a:pt x="954" y="1197"/>
                              </a:lnTo>
                              <a:lnTo>
                                <a:pt x="994" y="1144"/>
                              </a:lnTo>
                              <a:lnTo>
                                <a:pt x="994" y="1143"/>
                              </a:lnTo>
                              <a:lnTo>
                                <a:pt x="1029" y="1085"/>
                              </a:lnTo>
                              <a:lnTo>
                                <a:pt x="1058" y="1020"/>
                              </a:lnTo>
                              <a:lnTo>
                                <a:pt x="1082" y="950"/>
                              </a:lnTo>
                              <a:lnTo>
                                <a:pt x="1098" y="877"/>
                              </a:lnTo>
                              <a:lnTo>
                                <a:pt x="1109" y="801"/>
                              </a:lnTo>
                              <a:lnTo>
                                <a:pt x="1112" y="722"/>
                              </a:lnTo>
                              <a:close/>
                              <a:moveTo>
                                <a:pt x="1613" y="0"/>
                              </a:moveTo>
                              <a:lnTo>
                                <a:pt x="1348" y="0"/>
                              </a:lnTo>
                              <a:lnTo>
                                <a:pt x="1348" y="1404"/>
                              </a:lnTo>
                              <a:lnTo>
                                <a:pt x="1613" y="1404"/>
                              </a:lnTo>
                              <a:lnTo>
                                <a:pt x="16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"/>
                      <wps:cNvSpPr>
                        <a:spLocks/>
                      </wps:cNvSpPr>
                      <wps:spPr bwMode="auto">
                        <a:xfrm>
                          <a:off x="0" y="1317"/>
                          <a:ext cx="10424" cy="2539"/>
                        </a:xfrm>
                        <a:custGeom>
                          <a:avLst/>
                          <a:gdLst>
                            <a:gd name="T0" fmla="*/ 1211 w 10424"/>
                            <a:gd name="T1" fmla="+- 0 1319 1317"/>
                            <a:gd name="T2" fmla="*/ 1319 h 2539"/>
                            <a:gd name="T3" fmla="*/ 1059 w 10424"/>
                            <a:gd name="T4" fmla="+- 0 1336 1317"/>
                            <a:gd name="T5" fmla="*/ 1336 h 2539"/>
                            <a:gd name="T6" fmla="*/ 912 w 10424"/>
                            <a:gd name="T7" fmla="+- 0 1370 1317"/>
                            <a:gd name="T8" fmla="*/ 1370 h 2539"/>
                            <a:gd name="T9" fmla="*/ 770 w 10424"/>
                            <a:gd name="T10" fmla="+- 0 1421 1317"/>
                            <a:gd name="T11" fmla="*/ 1421 h 2539"/>
                            <a:gd name="T12" fmla="*/ 632 w 10424"/>
                            <a:gd name="T13" fmla="+- 0 1488 1317"/>
                            <a:gd name="T14" fmla="*/ 1488 h 2539"/>
                            <a:gd name="T15" fmla="*/ 488 w 10424"/>
                            <a:gd name="T16" fmla="+- 0 1580 1317"/>
                            <a:gd name="T17" fmla="*/ 1580 h 2539"/>
                            <a:gd name="T18" fmla="*/ 362 w 10424"/>
                            <a:gd name="T19" fmla="+- 0 1686 1317"/>
                            <a:gd name="T20" fmla="*/ 1686 h 2539"/>
                            <a:gd name="T21" fmla="*/ 254 w 10424"/>
                            <a:gd name="T22" fmla="+- 0 1806 1317"/>
                            <a:gd name="T23" fmla="*/ 1806 h 2539"/>
                            <a:gd name="T24" fmla="*/ 164 w 10424"/>
                            <a:gd name="T25" fmla="+- 0 1940 1317"/>
                            <a:gd name="T26" fmla="*/ 1940 h 2539"/>
                            <a:gd name="T27" fmla="*/ 92 w 10424"/>
                            <a:gd name="T28" fmla="+- 0 2086 1317"/>
                            <a:gd name="T29" fmla="*/ 2086 h 2539"/>
                            <a:gd name="T30" fmla="*/ 41 w 10424"/>
                            <a:gd name="T31" fmla="+- 0 2241 1317"/>
                            <a:gd name="T32" fmla="*/ 2241 h 2539"/>
                            <a:gd name="T33" fmla="*/ 10 w 10424"/>
                            <a:gd name="T34" fmla="+- 0 2407 1317"/>
                            <a:gd name="T35" fmla="*/ 2407 h 2539"/>
                            <a:gd name="T36" fmla="*/ 0 w 10424"/>
                            <a:gd name="T37" fmla="+- 0 2582 1317"/>
                            <a:gd name="T38" fmla="*/ 2582 h 2539"/>
                            <a:gd name="T39" fmla="*/ 7 w 10424"/>
                            <a:gd name="T40" fmla="+- 0 2751 1317"/>
                            <a:gd name="T41" fmla="*/ 2751 h 2539"/>
                            <a:gd name="T42" fmla="*/ 28 w 10424"/>
                            <a:gd name="T43" fmla="+- 0 2912 1317"/>
                            <a:gd name="T44" fmla="*/ 2912 h 2539"/>
                            <a:gd name="T45" fmla="*/ 65 w 10424"/>
                            <a:gd name="T46" fmla="+- 0 3064 1317"/>
                            <a:gd name="T47" fmla="*/ 3064 h 2539"/>
                            <a:gd name="T48" fmla="*/ 118 w 10424"/>
                            <a:gd name="T49" fmla="+- 0 3207 1317"/>
                            <a:gd name="T50" fmla="*/ 3207 h 2539"/>
                            <a:gd name="T51" fmla="*/ 189 w 10424"/>
                            <a:gd name="T52" fmla="+- 0 3340 1317"/>
                            <a:gd name="T53" fmla="*/ 3340 h 2539"/>
                            <a:gd name="T54" fmla="*/ 280 w 10424"/>
                            <a:gd name="T55" fmla="+- 0 3462 1317"/>
                            <a:gd name="T56" fmla="*/ 3462 h 2539"/>
                            <a:gd name="T57" fmla="*/ 394 w 10424"/>
                            <a:gd name="T58" fmla="+- 0 3578 1317"/>
                            <a:gd name="T59" fmla="*/ 3578 h 2539"/>
                            <a:gd name="T60" fmla="*/ 521 w 10424"/>
                            <a:gd name="T61" fmla="+- 0 3681 1317"/>
                            <a:gd name="T62" fmla="*/ 3681 h 2539"/>
                            <a:gd name="T63" fmla="*/ 669 w 10424"/>
                            <a:gd name="T64" fmla="+- 0 3756 1317"/>
                            <a:gd name="T65" fmla="*/ 3756 h 2539"/>
                            <a:gd name="T66" fmla="*/ 810 w 10424"/>
                            <a:gd name="T67" fmla="+- 0 3807 1317"/>
                            <a:gd name="T68" fmla="*/ 3807 h 2539"/>
                            <a:gd name="T69" fmla="*/ 1022 w 10424"/>
                            <a:gd name="T70" fmla="+- 0 3843 1317"/>
                            <a:gd name="T71" fmla="*/ 3843 h 2539"/>
                            <a:gd name="T72" fmla="*/ 1241 w 10424"/>
                            <a:gd name="T73" fmla="+- 0 3852 1317"/>
                            <a:gd name="T74" fmla="*/ 3852 h 2539"/>
                            <a:gd name="T75" fmla="*/ 10424 w 10424"/>
                            <a:gd name="T76" fmla="+- 0 3856 1317"/>
                            <a:gd name="T77" fmla="*/ 3856 h 2539"/>
                            <a:gd name="T78" fmla="*/ 1446 w 10424"/>
                            <a:gd name="T79" fmla="+- 0 3394 1317"/>
                            <a:gd name="T80" fmla="*/ 3394 h 2539"/>
                            <a:gd name="T81" fmla="*/ 1221 w 10424"/>
                            <a:gd name="T82" fmla="+- 0 3397 1317"/>
                            <a:gd name="T83" fmla="*/ 3397 h 2539"/>
                            <a:gd name="T84" fmla="*/ 1072 w 10424"/>
                            <a:gd name="T85" fmla="+- 0 3384 1317"/>
                            <a:gd name="T86" fmla="*/ 3384 h 2539"/>
                            <a:gd name="T87" fmla="*/ 944 w 10424"/>
                            <a:gd name="T88" fmla="+- 0 3350 1317"/>
                            <a:gd name="T89" fmla="*/ 3350 h 2539"/>
                            <a:gd name="T90" fmla="*/ 821 w 10424"/>
                            <a:gd name="T91" fmla="+- 0 3293 1317"/>
                            <a:gd name="T92" fmla="*/ 3293 h 2539"/>
                            <a:gd name="T93" fmla="*/ 693 w 10424"/>
                            <a:gd name="T94" fmla="+- 0 3194 1317"/>
                            <a:gd name="T95" fmla="*/ 3194 h 2539"/>
                            <a:gd name="T96" fmla="*/ 596 w 10424"/>
                            <a:gd name="T97" fmla="+- 0 3065 1317"/>
                            <a:gd name="T98" fmla="*/ 3065 h 2539"/>
                            <a:gd name="T99" fmla="*/ 533 w 10424"/>
                            <a:gd name="T100" fmla="+- 0 2949 1317"/>
                            <a:gd name="T101" fmla="*/ 2949 h 2539"/>
                            <a:gd name="T102" fmla="*/ 486 w 10424"/>
                            <a:gd name="T103" fmla="+- 0 2812 1317"/>
                            <a:gd name="T104" fmla="*/ 2812 h 2539"/>
                            <a:gd name="T105" fmla="*/ 463 w 10424"/>
                            <a:gd name="T106" fmla="+- 0 2662 1317"/>
                            <a:gd name="T107" fmla="*/ 2662 h 2539"/>
                            <a:gd name="T108" fmla="*/ 464 w 10424"/>
                            <a:gd name="T109" fmla="+- 0 2498 1317"/>
                            <a:gd name="T110" fmla="*/ 2498 h 2539"/>
                            <a:gd name="T111" fmla="*/ 493 w 10424"/>
                            <a:gd name="T112" fmla="+- 0 2338 1317"/>
                            <a:gd name="T113" fmla="*/ 2338 h 2539"/>
                            <a:gd name="T114" fmla="*/ 553 w 10424"/>
                            <a:gd name="T115" fmla="+- 0 2192 1317"/>
                            <a:gd name="T116" fmla="*/ 2192 h 2539"/>
                            <a:gd name="T117" fmla="*/ 642 w 10424"/>
                            <a:gd name="T118" fmla="+- 0 2060 1317"/>
                            <a:gd name="T119" fmla="*/ 2060 h 2539"/>
                            <a:gd name="T120" fmla="*/ 758 w 10424"/>
                            <a:gd name="T121" fmla="+- 0 1944 1317"/>
                            <a:gd name="T122" fmla="*/ 1944 h 2539"/>
                            <a:gd name="T123" fmla="*/ 891 w 10424"/>
                            <a:gd name="T124" fmla="+- 0 1855 1317"/>
                            <a:gd name="T125" fmla="*/ 1855 h 2539"/>
                            <a:gd name="T126" fmla="*/ 1037 w 10424"/>
                            <a:gd name="T127" fmla="+- 0 1796 1317"/>
                            <a:gd name="T128" fmla="*/ 1796 h 2539"/>
                            <a:gd name="T129" fmla="*/ 1196 w 10424"/>
                            <a:gd name="T130" fmla="+- 0 1766 1317"/>
                            <a:gd name="T131" fmla="*/ 1766 h 2539"/>
                            <a:gd name="T132" fmla="*/ 1355 w 10424"/>
                            <a:gd name="T133" fmla="+- 0 1765 1317"/>
                            <a:gd name="T134" fmla="*/ 1765 h 2539"/>
                            <a:gd name="T135" fmla="*/ 1499 w 10424"/>
                            <a:gd name="T136" fmla="+- 0 1788 1317"/>
                            <a:gd name="T137" fmla="*/ 1788 h 2539"/>
                            <a:gd name="T138" fmla="*/ 1637 w 10424"/>
                            <a:gd name="T139" fmla="+- 0 1834 1317"/>
                            <a:gd name="T140" fmla="*/ 1834 h 2539"/>
                            <a:gd name="T141" fmla="*/ 1770 w 10424"/>
                            <a:gd name="T142" fmla="+- 0 1903 1317"/>
                            <a:gd name="T143" fmla="*/ 1903 h 2539"/>
                            <a:gd name="T144" fmla="*/ 1898 w 10424"/>
                            <a:gd name="T145" fmla="+- 0 1995 1317"/>
                            <a:gd name="T146" fmla="*/ 1995 h 2539"/>
                            <a:gd name="T147" fmla="*/ 2020 w 10424"/>
                            <a:gd name="T148" fmla="+- 0 2110 1317"/>
                            <a:gd name="T149" fmla="*/ 2110 h 2539"/>
                            <a:gd name="T150" fmla="*/ 2290 w 10424"/>
                            <a:gd name="T151" fmla="+- 0 1746 1317"/>
                            <a:gd name="T152" fmla="*/ 1746 h 2539"/>
                            <a:gd name="T153" fmla="*/ 2181 w 10424"/>
                            <a:gd name="T154" fmla="+- 0 1643 1317"/>
                            <a:gd name="T155" fmla="*/ 1643 h 2539"/>
                            <a:gd name="T156" fmla="*/ 2061 w 10424"/>
                            <a:gd name="T157" fmla="+- 0 1553 1317"/>
                            <a:gd name="T158" fmla="*/ 1553 h 2539"/>
                            <a:gd name="T159" fmla="*/ 1932 w 10424"/>
                            <a:gd name="T160" fmla="+- 0 1477 1317"/>
                            <a:gd name="T161" fmla="*/ 1477 h 2539"/>
                            <a:gd name="T162" fmla="*/ 1785 w 10424"/>
                            <a:gd name="T163" fmla="+- 0 1410 1317"/>
                            <a:gd name="T164" fmla="*/ 1410 h 2539"/>
                            <a:gd name="T165" fmla="*/ 1623 w 10424"/>
                            <a:gd name="T166" fmla="+- 0 1358 1317"/>
                            <a:gd name="T167" fmla="*/ 1358 h 2539"/>
                            <a:gd name="T168" fmla="*/ 1457 w 10424"/>
                            <a:gd name="T169" fmla="+- 0 1327 1317"/>
                            <a:gd name="T170" fmla="*/ 1327 h 2539"/>
                            <a:gd name="T171" fmla="*/ 1288 w 10424"/>
                            <a:gd name="T172" fmla="+- 0 1317 1317"/>
                            <a:gd name="T173" fmla="*/ 1317 h 253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</a:cxnLst>
                          <a:rect l="0" t="0" r="r" b="b"/>
                          <a:pathLst>
                            <a:path w="10424" h="2539">
                              <a:moveTo>
                                <a:pt x="1288" y="0"/>
                              </a:moveTo>
                              <a:lnTo>
                                <a:pt x="1211" y="2"/>
                              </a:lnTo>
                              <a:lnTo>
                                <a:pt x="1134" y="9"/>
                              </a:lnTo>
                              <a:lnTo>
                                <a:pt x="1059" y="19"/>
                              </a:lnTo>
                              <a:lnTo>
                                <a:pt x="985" y="34"/>
                              </a:lnTo>
                              <a:lnTo>
                                <a:pt x="912" y="53"/>
                              </a:lnTo>
                              <a:lnTo>
                                <a:pt x="840" y="76"/>
                              </a:lnTo>
                              <a:lnTo>
                                <a:pt x="770" y="104"/>
                              </a:lnTo>
                              <a:lnTo>
                                <a:pt x="700" y="135"/>
                              </a:lnTo>
                              <a:lnTo>
                                <a:pt x="632" y="171"/>
                              </a:lnTo>
                              <a:lnTo>
                                <a:pt x="558" y="216"/>
                              </a:lnTo>
                              <a:lnTo>
                                <a:pt x="488" y="263"/>
                              </a:lnTo>
                              <a:lnTo>
                                <a:pt x="423" y="315"/>
                              </a:lnTo>
                              <a:lnTo>
                                <a:pt x="362" y="369"/>
                              </a:lnTo>
                              <a:lnTo>
                                <a:pt x="306" y="428"/>
                              </a:lnTo>
                              <a:lnTo>
                                <a:pt x="254" y="489"/>
                              </a:lnTo>
                              <a:lnTo>
                                <a:pt x="207" y="554"/>
                              </a:lnTo>
                              <a:lnTo>
                                <a:pt x="164" y="623"/>
                              </a:lnTo>
                              <a:lnTo>
                                <a:pt x="125" y="694"/>
                              </a:lnTo>
                              <a:lnTo>
                                <a:pt x="92" y="769"/>
                              </a:lnTo>
                              <a:lnTo>
                                <a:pt x="64" y="845"/>
                              </a:lnTo>
                              <a:lnTo>
                                <a:pt x="41" y="924"/>
                              </a:lnTo>
                              <a:lnTo>
                                <a:pt x="23" y="1006"/>
                              </a:lnTo>
                              <a:lnTo>
                                <a:pt x="10" y="1090"/>
                              </a:lnTo>
                              <a:lnTo>
                                <a:pt x="3" y="1176"/>
                              </a:lnTo>
                              <a:lnTo>
                                <a:pt x="0" y="1265"/>
                              </a:lnTo>
                              <a:lnTo>
                                <a:pt x="2" y="1351"/>
                              </a:lnTo>
                              <a:lnTo>
                                <a:pt x="7" y="1434"/>
                              </a:lnTo>
                              <a:lnTo>
                                <a:pt x="16" y="1515"/>
                              </a:lnTo>
                              <a:lnTo>
                                <a:pt x="28" y="1595"/>
                              </a:lnTo>
                              <a:lnTo>
                                <a:pt x="44" y="1672"/>
                              </a:lnTo>
                              <a:lnTo>
                                <a:pt x="65" y="1747"/>
                              </a:lnTo>
                              <a:lnTo>
                                <a:pt x="89" y="1820"/>
                              </a:lnTo>
                              <a:lnTo>
                                <a:pt x="118" y="1890"/>
                              </a:lnTo>
                              <a:lnTo>
                                <a:pt x="151" y="1958"/>
                              </a:lnTo>
                              <a:lnTo>
                                <a:pt x="189" y="2023"/>
                              </a:lnTo>
                              <a:lnTo>
                                <a:pt x="232" y="2086"/>
                              </a:lnTo>
                              <a:lnTo>
                                <a:pt x="280" y="2145"/>
                              </a:lnTo>
                              <a:lnTo>
                                <a:pt x="332" y="2202"/>
                              </a:lnTo>
                              <a:lnTo>
                                <a:pt x="394" y="2261"/>
                              </a:lnTo>
                              <a:lnTo>
                                <a:pt x="457" y="2316"/>
                              </a:lnTo>
                              <a:lnTo>
                                <a:pt x="521" y="2364"/>
                              </a:lnTo>
                              <a:lnTo>
                                <a:pt x="589" y="2403"/>
                              </a:lnTo>
                              <a:lnTo>
                                <a:pt x="669" y="2439"/>
                              </a:lnTo>
                              <a:lnTo>
                                <a:pt x="742" y="2468"/>
                              </a:lnTo>
                              <a:lnTo>
                                <a:pt x="810" y="2490"/>
                              </a:lnTo>
                              <a:lnTo>
                                <a:pt x="871" y="2506"/>
                              </a:lnTo>
                              <a:lnTo>
                                <a:pt x="1022" y="2526"/>
                              </a:lnTo>
                              <a:lnTo>
                                <a:pt x="1140" y="2532"/>
                              </a:lnTo>
                              <a:lnTo>
                                <a:pt x="1241" y="2535"/>
                              </a:lnTo>
                              <a:lnTo>
                                <a:pt x="1628" y="2539"/>
                              </a:lnTo>
                              <a:lnTo>
                                <a:pt x="10424" y="2539"/>
                              </a:lnTo>
                              <a:lnTo>
                                <a:pt x="10424" y="2077"/>
                              </a:lnTo>
                              <a:lnTo>
                                <a:pt x="1446" y="2077"/>
                              </a:lnTo>
                              <a:lnTo>
                                <a:pt x="1302" y="2080"/>
                              </a:lnTo>
                              <a:lnTo>
                                <a:pt x="1221" y="2080"/>
                              </a:lnTo>
                              <a:lnTo>
                                <a:pt x="1133" y="2075"/>
                              </a:lnTo>
                              <a:lnTo>
                                <a:pt x="1072" y="2067"/>
                              </a:lnTo>
                              <a:lnTo>
                                <a:pt x="1002" y="2051"/>
                              </a:lnTo>
                              <a:lnTo>
                                <a:pt x="944" y="2033"/>
                              </a:lnTo>
                              <a:lnTo>
                                <a:pt x="883" y="2008"/>
                              </a:lnTo>
                              <a:lnTo>
                                <a:pt x="821" y="1976"/>
                              </a:lnTo>
                              <a:lnTo>
                                <a:pt x="758" y="1935"/>
                              </a:lnTo>
                              <a:lnTo>
                                <a:pt x="693" y="1877"/>
                              </a:lnTo>
                              <a:lnTo>
                                <a:pt x="639" y="1812"/>
                              </a:lnTo>
                              <a:lnTo>
                                <a:pt x="596" y="1748"/>
                              </a:lnTo>
                              <a:lnTo>
                                <a:pt x="565" y="1696"/>
                              </a:lnTo>
                              <a:lnTo>
                                <a:pt x="533" y="1632"/>
                              </a:lnTo>
                              <a:lnTo>
                                <a:pt x="507" y="1565"/>
                              </a:lnTo>
                              <a:lnTo>
                                <a:pt x="486" y="1495"/>
                              </a:lnTo>
                              <a:lnTo>
                                <a:pt x="472" y="1421"/>
                              </a:lnTo>
                              <a:lnTo>
                                <a:pt x="463" y="1345"/>
                              </a:lnTo>
                              <a:lnTo>
                                <a:pt x="460" y="1266"/>
                              </a:lnTo>
                              <a:lnTo>
                                <a:pt x="464" y="1181"/>
                              </a:lnTo>
                              <a:lnTo>
                                <a:pt x="475" y="1100"/>
                              </a:lnTo>
                              <a:lnTo>
                                <a:pt x="493" y="1021"/>
                              </a:lnTo>
                              <a:lnTo>
                                <a:pt x="519" y="947"/>
                              </a:lnTo>
                              <a:lnTo>
                                <a:pt x="553" y="875"/>
                              </a:lnTo>
                              <a:lnTo>
                                <a:pt x="594" y="808"/>
                              </a:lnTo>
                              <a:lnTo>
                                <a:pt x="642" y="743"/>
                              </a:lnTo>
                              <a:lnTo>
                                <a:pt x="697" y="682"/>
                              </a:lnTo>
                              <a:lnTo>
                                <a:pt x="758" y="627"/>
                              </a:lnTo>
                              <a:lnTo>
                                <a:pt x="823" y="579"/>
                              </a:lnTo>
                              <a:lnTo>
                                <a:pt x="891" y="538"/>
                              </a:lnTo>
                              <a:lnTo>
                                <a:pt x="962" y="505"/>
                              </a:lnTo>
                              <a:lnTo>
                                <a:pt x="1037" y="479"/>
                              </a:lnTo>
                              <a:lnTo>
                                <a:pt x="1115" y="460"/>
                              </a:lnTo>
                              <a:lnTo>
                                <a:pt x="1196" y="449"/>
                              </a:lnTo>
                              <a:lnTo>
                                <a:pt x="1281" y="445"/>
                              </a:lnTo>
                              <a:lnTo>
                                <a:pt x="1355" y="448"/>
                              </a:lnTo>
                              <a:lnTo>
                                <a:pt x="1428" y="457"/>
                              </a:lnTo>
                              <a:lnTo>
                                <a:pt x="1499" y="471"/>
                              </a:lnTo>
                              <a:lnTo>
                                <a:pt x="1569" y="491"/>
                              </a:lnTo>
                              <a:lnTo>
                                <a:pt x="1637" y="517"/>
                              </a:lnTo>
                              <a:lnTo>
                                <a:pt x="1704" y="549"/>
                              </a:lnTo>
                              <a:lnTo>
                                <a:pt x="1770" y="586"/>
                              </a:lnTo>
                              <a:lnTo>
                                <a:pt x="1835" y="629"/>
                              </a:lnTo>
                              <a:lnTo>
                                <a:pt x="1898" y="678"/>
                              </a:lnTo>
                              <a:lnTo>
                                <a:pt x="1960" y="732"/>
                              </a:lnTo>
                              <a:lnTo>
                                <a:pt x="2020" y="793"/>
                              </a:lnTo>
                              <a:lnTo>
                                <a:pt x="2342" y="486"/>
                              </a:lnTo>
                              <a:lnTo>
                                <a:pt x="2290" y="429"/>
                              </a:lnTo>
                              <a:lnTo>
                                <a:pt x="2237" y="376"/>
                              </a:lnTo>
                              <a:lnTo>
                                <a:pt x="2181" y="326"/>
                              </a:lnTo>
                              <a:lnTo>
                                <a:pt x="2122" y="279"/>
                              </a:lnTo>
                              <a:lnTo>
                                <a:pt x="2061" y="236"/>
                              </a:lnTo>
                              <a:lnTo>
                                <a:pt x="1998" y="196"/>
                              </a:lnTo>
                              <a:lnTo>
                                <a:pt x="1932" y="160"/>
                              </a:lnTo>
                              <a:lnTo>
                                <a:pt x="1864" y="126"/>
                              </a:lnTo>
                              <a:lnTo>
                                <a:pt x="1785" y="93"/>
                              </a:lnTo>
                              <a:lnTo>
                                <a:pt x="1704" y="65"/>
                              </a:lnTo>
                              <a:lnTo>
                                <a:pt x="1623" y="41"/>
                              </a:lnTo>
                              <a:lnTo>
                                <a:pt x="1541" y="23"/>
                              </a:lnTo>
                              <a:lnTo>
                                <a:pt x="1457" y="10"/>
                              </a:lnTo>
                              <a:lnTo>
                                <a:pt x="1373" y="3"/>
                              </a:lnTo>
                              <a:lnTo>
                                <a:pt x="1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8554" y="702"/>
                          <a:ext cx="1389" cy="872"/>
                        </a:xfrm>
                        <a:custGeom>
                          <a:avLst/>
                          <a:gdLst>
                            <a:gd name="T0" fmla="+- 0 9765 8554"/>
                            <a:gd name="T1" fmla="*/ T0 w 1389"/>
                            <a:gd name="T2" fmla="+- 0 702 702"/>
                            <a:gd name="T3" fmla="*/ 702 h 872"/>
                            <a:gd name="T4" fmla="+- 0 9695 8554"/>
                            <a:gd name="T5" fmla="*/ T4 w 1389"/>
                            <a:gd name="T6" fmla="+- 0 754 702"/>
                            <a:gd name="T7" fmla="*/ 754 h 872"/>
                            <a:gd name="T8" fmla="+- 0 9601 8554"/>
                            <a:gd name="T9" fmla="*/ T8 w 1389"/>
                            <a:gd name="T10" fmla="+- 0 803 702"/>
                            <a:gd name="T11" fmla="*/ 803 h 872"/>
                            <a:gd name="T12" fmla="+- 0 9421 8554"/>
                            <a:gd name="T13" fmla="*/ T12 w 1389"/>
                            <a:gd name="T14" fmla="+- 0 878 702"/>
                            <a:gd name="T15" fmla="*/ 878 h 872"/>
                            <a:gd name="T16" fmla="+- 0 9092 8554"/>
                            <a:gd name="T17" fmla="*/ T16 w 1389"/>
                            <a:gd name="T18" fmla="+- 0 1009 702"/>
                            <a:gd name="T19" fmla="*/ 1009 h 872"/>
                            <a:gd name="T20" fmla="+- 0 9066 8554"/>
                            <a:gd name="T21" fmla="*/ T20 w 1389"/>
                            <a:gd name="T22" fmla="+- 0 986 702"/>
                            <a:gd name="T23" fmla="*/ 986 h 872"/>
                            <a:gd name="T24" fmla="+- 0 8997 8554"/>
                            <a:gd name="T25" fmla="*/ T24 w 1389"/>
                            <a:gd name="T26" fmla="+- 0 940 702"/>
                            <a:gd name="T27" fmla="*/ 940 h 872"/>
                            <a:gd name="T28" fmla="+- 0 8895 8554"/>
                            <a:gd name="T29" fmla="*/ T28 w 1389"/>
                            <a:gd name="T30" fmla="+- 0 907 702"/>
                            <a:gd name="T31" fmla="*/ 907 h 872"/>
                            <a:gd name="T32" fmla="+- 0 8770 8554"/>
                            <a:gd name="T33" fmla="*/ T32 w 1389"/>
                            <a:gd name="T34" fmla="+- 0 921 702"/>
                            <a:gd name="T35" fmla="*/ 921 h 872"/>
                            <a:gd name="T36" fmla="+- 0 8759 8554"/>
                            <a:gd name="T37" fmla="*/ T36 w 1389"/>
                            <a:gd name="T38" fmla="+- 0 926 702"/>
                            <a:gd name="T39" fmla="*/ 926 h 872"/>
                            <a:gd name="T40" fmla="+- 0 8733 8554"/>
                            <a:gd name="T41" fmla="*/ T40 w 1389"/>
                            <a:gd name="T42" fmla="+- 0 940 702"/>
                            <a:gd name="T43" fmla="*/ 940 h 872"/>
                            <a:gd name="T44" fmla="+- 0 8705 8554"/>
                            <a:gd name="T45" fmla="*/ T44 w 1389"/>
                            <a:gd name="T46" fmla="+- 0 967 702"/>
                            <a:gd name="T47" fmla="*/ 967 h 872"/>
                            <a:gd name="T48" fmla="+- 0 8687 8554"/>
                            <a:gd name="T49" fmla="*/ T48 w 1389"/>
                            <a:gd name="T50" fmla="+- 0 1007 702"/>
                            <a:gd name="T51" fmla="*/ 1007 h 872"/>
                            <a:gd name="T52" fmla="+- 0 8671 8554"/>
                            <a:gd name="T53" fmla="*/ T52 w 1389"/>
                            <a:gd name="T54" fmla="+- 0 1011 702"/>
                            <a:gd name="T55" fmla="*/ 1011 h 872"/>
                            <a:gd name="T56" fmla="+- 0 8633 8554"/>
                            <a:gd name="T57" fmla="*/ T56 w 1389"/>
                            <a:gd name="T58" fmla="+- 0 1022 702"/>
                            <a:gd name="T59" fmla="*/ 1022 h 872"/>
                            <a:gd name="T60" fmla="+- 0 8589 8554"/>
                            <a:gd name="T61" fmla="*/ T60 w 1389"/>
                            <a:gd name="T62" fmla="+- 0 1038 702"/>
                            <a:gd name="T63" fmla="*/ 1038 h 872"/>
                            <a:gd name="T64" fmla="+- 0 8554 8554"/>
                            <a:gd name="T65" fmla="*/ T64 w 1389"/>
                            <a:gd name="T66" fmla="+- 0 1057 702"/>
                            <a:gd name="T67" fmla="*/ 1057 h 872"/>
                            <a:gd name="T68" fmla="+- 0 8579 8554"/>
                            <a:gd name="T69" fmla="*/ T68 w 1389"/>
                            <a:gd name="T70" fmla="+- 0 1060 702"/>
                            <a:gd name="T71" fmla="*/ 1060 h 872"/>
                            <a:gd name="T72" fmla="+- 0 8634 8554"/>
                            <a:gd name="T73" fmla="*/ T72 w 1389"/>
                            <a:gd name="T74" fmla="+- 0 1069 702"/>
                            <a:gd name="T75" fmla="*/ 1069 h 872"/>
                            <a:gd name="T76" fmla="+- 0 8694 8554"/>
                            <a:gd name="T77" fmla="*/ T76 w 1389"/>
                            <a:gd name="T78" fmla="+- 0 1082 702"/>
                            <a:gd name="T79" fmla="*/ 1082 h 872"/>
                            <a:gd name="T80" fmla="+- 0 8756 8554"/>
                            <a:gd name="T81" fmla="*/ T80 w 1389"/>
                            <a:gd name="T82" fmla="+- 0 1110 702"/>
                            <a:gd name="T83" fmla="*/ 1110 h 872"/>
                            <a:gd name="T84" fmla="+- 0 8855 8554"/>
                            <a:gd name="T85" fmla="*/ T84 w 1389"/>
                            <a:gd name="T86" fmla="+- 0 1169 702"/>
                            <a:gd name="T87" fmla="*/ 1169 h 872"/>
                            <a:gd name="T88" fmla="+- 0 8948 8554"/>
                            <a:gd name="T89" fmla="*/ T88 w 1389"/>
                            <a:gd name="T90" fmla="+- 0 1443 702"/>
                            <a:gd name="T91" fmla="*/ 1443 h 872"/>
                            <a:gd name="T92" fmla="+- 0 9082 8554"/>
                            <a:gd name="T93" fmla="*/ T92 w 1389"/>
                            <a:gd name="T94" fmla="+- 0 1559 702"/>
                            <a:gd name="T95" fmla="*/ 1559 h 872"/>
                            <a:gd name="T96" fmla="+- 0 9380 8554"/>
                            <a:gd name="T97" fmla="*/ T96 w 1389"/>
                            <a:gd name="T98" fmla="+- 0 1573 702"/>
                            <a:gd name="T99" fmla="*/ 1573 h 872"/>
                            <a:gd name="T100" fmla="+- 0 9943 8554"/>
                            <a:gd name="T101" fmla="*/ T100 w 1389"/>
                            <a:gd name="T102" fmla="+- 0 1515 702"/>
                            <a:gd name="T103" fmla="*/ 1515 h 872"/>
                            <a:gd name="T104" fmla="+- 0 9859 8554"/>
                            <a:gd name="T105" fmla="*/ T104 w 1389"/>
                            <a:gd name="T106" fmla="+- 0 1486 702"/>
                            <a:gd name="T107" fmla="*/ 1486 h 872"/>
                            <a:gd name="T108" fmla="+- 0 9776 8554"/>
                            <a:gd name="T109" fmla="*/ T108 w 1389"/>
                            <a:gd name="T110" fmla="+- 0 1448 702"/>
                            <a:gd name="T111" fmla="*/ 1448 h 872"/>
                            <a:gd name="T112" fmla="+- 0 9645 8554"/>
                            <a:gd name="T113" fmla="*/ T112 w 1389"/>
                            <a:gd name="T114" fmla="+- 0 1377 702"/>
                            <a:gd name="T115" fmla="*/ 1377 h 872"/>
                            <a:gd name="T116" fmla="+- 0 9417 8554"/>
                            <a:gd name="T117" fmla="*/ T116 w 1389"/>
                            <a:gd name="T118" fmla="+- 0 1247 702"/>
                            <a:gd name="T119" fmla="*/ 1247 h 872"/>
                            <a:gd name="T120" fmla="+- 0 9464 8554"/>
                            <a:gd name="T121" fmla="*/ T120 w 1389"/>
                            <a:gd name="T122" fmla="+- 0 1244 702"/>
                            <a:gd name="T123" fmla="*/ 1244 h 872"/>
                            <a:gd name="T124" fmla="+- 0 9498 8554"/>
                            <a:gd name="T125" fmla="*/ T124 w 1389"/>
                            <a:gd name="T126" fmla="+- 0 1236 702"/>
                            <a:gd name="T127" fmla="*/ 1236 h 872"/>
                            <a:gd name="T128" fmla="+- 0 9535 8554"/>
                            <a:gd name="T129" fmla="*/ T128 w 1389"/>
                            <a:gd name="T130" fmla="+- 0 1213 702"/>
                            <a:gd name="T131" fmla="*/ 1213 h 872"/>
                            <a:gd name="T132" fmla="+- 0 9591 8554"/>
                            <a:gd name="T133" fmla="*/ T132 w 1389"/>
                            <a:gd name="T134" fmla="+- 0 1169 702"/>
                            <a:gd name="T135" fmla="*/ 1169 h 872"/>
                            <a:gd name="T136" fmla="+- 0 9568 8554"/>
                            <a:gd name="T137" fmla="*/ T136 w 1389"/>
                            <a:gd name="T138" fmla="+- 0 1172 702"/>
                            <a:gd name="T139" fmla="*/ 1172 h 872"/>
                            <a:gd name="T140" fmla="+- 0 9546 8554"/>
                            <a:gd name="T141" fmla="*/ T140 w 1389"/>
                            <a:gd name="T142" fmla="+- 0 1171 702"/>
                            <a:gd name="T143" fmla="*/ 1171 h 872"/>
                            <a:gd name="T144" fmla="+- 0 9513 8554"/>
                            <a:gd name="T145" fmla="*/ T144 w 1389"/>
                            <a:gd name="T146" fmla="+- 0 1164 702"/>
                            <a:gd name="T147" fmla="*/ 1164 h 872"/>
                            <a:gd name="T148" fmla="+- 0 9457 8554"/>
                            <a:gd name="T149" fmla="*/ T148 w 1389"/>
                            <a:gd name="T150" fmla="+- 0 1150 702"/>
                            <a:gd name="T151" fmla="*/ 1150 h 872"/>
                            <a:gd name="T152" fmla="+- 0 9493 8554"/>
                            <a:gd name="T153" fmla="*/ T152 w 1389"/>
                            <a:gd name="T154" fmla="+- 0 1147 702"/>
                            <a:gd name="T155" fmla="*/ 1147 h 872"/>
                            <a:gd name="T156" fmla="+- 0 9523 8554"/>
                            <a:gd name="T157" fmla="*/ T156 w 1389"/>
                            <a:gd name="T158" fmla="+- 0 1138 702"/>
                            <a:gd name="T159" fmla="*/ 1138 h 872"/>
                            <a:gd name="T160" fmla="+- 0 9560 8554"/>
                            <a:gd name="T161" fmla="*/ T160 w 1389"/>
                            <a:gd name="T162" fmla="+- 0 1117 702"/>
                            <a:gd name="T163" fmla="*/ 1117 h 872"/>
                            <a:gd name="T164" fmla="+- 0 9621 8554"/>
                            <a:gd name="T165" fmla="*/ T164 w 1389"/>
                            <a:gd name="T166" fmla="+- 0 1076 702"/>
                            <a:gd name="T167" fmla="*/ 1076 h 872"/>
                            <a:gd name="T168" fmla="+- 0 9600 8554"/>
                            <a:gd name="T169" fmla="*/ T168 w 1389"/>
                            <a:gd name="T170" fmla="+- 0 1078 702"/>
                            <a:gd name="T171" fmla="*/ 1078 h 872"/>
                            <a:gd name="T172" fmla="+- 0 9579 8554"/>
                            <a:gd name="T173" fmla="*/ T172 w 1389"/>
                            <a:gd name="T174" fmla="+- 0 1078 702"/>
                            <a:gd name="T175" fmla="*/ 1078 h 872"/>
                            <a:gd name="T176" fmla="+- 0 9545 8554"/>
                            <a:gd name="T177" fmla="*/ T176 w 1389"/>
                            <a:gd name="T178" fmla="+- 0 1075 702"/>
                            <a:gd name="T179" fmla="*/ 1075 h 872"/>
                            <a:gd name="T180" fmla="+- 0 9485 8554"/>
                            <a:gd name="T181" fmla="*/ T180 w 1389"/>
                            <a:gd name="T182" fmla="+- 0 1069 702"/>
                            <a:gd name="T183" fmla="*/ 1069 h 872"/>
                            <a:gd name="T184" fmla="+- 0 9571 8554"/>
                            <a:gd name="T185" fmla="*/ T184 w 1389"/>
                            <a:gd name="T186" fmla="+- 0 1041 702"/>
                            <a:gd name="T187" fmla="*/ 1041 h 872"/>
                            <a:gd name="T188" fmla="+- 0 9629 8554"/>
                            <a:gd name="T189" fmla="*/ T188 w 1389"/>
                            <a:gd name="T190" fmla="+- 0 994 702"/>
                            <a:gd name="T191" fmla="*/ 994 h 872"/>
                            <a:gd name="T192" fmla="+- 0 9685 8554"/>
                            <a:gd name="T193" fmla="*/ T192 w 1389"/>
                            <a:gd name="T194" fmla="+- 0 892 702"/>
                            <a:gd name="T195" fmla="*/ 892 h 872"/>
                            <a:gd name="T196" fmla="+- 0 9765 8554"/>
                            <a:gd name="T197" fmla="*/ T196 w 1389"/>
                            <a:gd name="T198" fmla="+- 0 702 702"/>
                            <a:gd name="T199" fmla="*/ 702 h 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389" h="872">
                              <a:moveTo>
                                <a:pt x="1211" y="0"/>
                              </a:moveTo>
                              <a:lnTo>
                                <a:pt x="1141" y="52"/>
                              </a:lnTo>
                              <a:lnTo>
                                <a:pt x="1047" y="101"/>
                              </a:lnTo>
                              <a:lnTo>
                                <a:pt x="867" y="176"/>
                              </a:lnTo>
                              <a:lnTo>
                                <a:pt x="538" y="307"/>
                              </a:lnTo>
                              <a:lnTo>
                                <a:pt x="512" y="284"/>
                              </a:lnTo>
                              <a:lnTo>
                                <a:pt x="443" y="238"/>
                              </a:lnTo>
                              <a:lnTo>
                                <a:pt x="341" y="205"/>
                              </a:lnTo>
                              <a:lnTo>
                                <a:pt x="216" y="219"/>
                              </a:lnTo>
                              <a:lnTo>
                                <a:pt x="205" y="224"/>
                              </a:lnTo>
                              <a:lnTo>
                                <a:pt x="179" y="238"/>
                              </a:lnTo>
                              <a:lnTo>
                                <a:pt x="151" y="265"/>
                              </a:lnTo>
                              <a:lnTo>
                                <a:pt x="133" y="305"/>
                              </a:lnTo>
                              <a:lnTo>
                                <a:pt x="117" y="309"/>
                              </a:lnTo>
                              <a:lnTo>
                                <a:pt x="79" y="320"/>
                              </a:lnTo>
                              <a:lnTo>
                                <a:pt x="35" y="336"/>
                              </a:lnTo>
                              <a:lnTo>
                                <a:pt x="0" y="355"/>
                              </a:lnTo>
                              <a:lnTo>
                                <a:pt x="25" y="358"/>
                              </a:lnTo>
                              <a:lnTo>
                                <a:pt x="80" y="367"/>
                              </a:lnTo>
                              <a:lnTo>
                                <a:pt x="140" y="380"/>
                              </a:lnTo>
                              <a:lnTo>
                                <a:pt x="202" y="408"/>
                              </a:lnTo>
                              <a:lnTo>
                                <a:pt x="301" y="467"/>
                              </a:lnTo>
                              <a:lnTo>
                                <a:pt x="394" y="741"/>
                              </a:lnTo>
                              <a:lnTo>
                                <a:pt x="528" y="857"/>
                              </a:lnTo>
                              <a:lnTo>
                                <a:pt x="826" y="871"/>
                              </a:lnTo>
                              <a:lnTo>
                                <a:pt x="1389" y="813"/>
                              </a:lnTo>
                              <a:lnTo>
                                <a:pt x="1305" y="784"/>
                              </a:lnTo>
                              <a:lnTo>
                                <a:pt x="1222" y="746"/>
                              </a:lnTo>
                              <a:lnTo>
                                <a:pt x="1091" y="675"/>
                              </a:lnTo>
                              <a:lnTo>
                                <a:pt x="863" y="545"/>
                              </a:lnTo>
                              <a:lnTo>
                                <a:pt x="910" y="542"/>
                              </a:lnTo>
                              <a:lnTo>
                                <a:pt x="944" y="534"/>
                              </a:lnTo>
                              <a:lnTo>
                                <a:pt x="981" y="511"/>
                              </a:lnTo>
                              <a:lnTo>
                                <a:pt x="1037" y="467"/>
                              </a:lnTo>
                              <a:lnTo>
                                <a:pt x="1014" y="470"/>
                              </a:lnTo>
                              <a:lnTo>
                                <a:pt x="992" y="469"/>
                              </a:lnTo>
                              <a:lnTo>
                                <a:pt x="959" y="462"/>
                              </a:lnTo>
                              <a:lnTo>
                                <a:pt x="903" y="448"/>
                              </a:lnTo>
                              <a:lnTo>
                                <a:pt x="939" y="445"/>
                              </a:lnTo>
                              <a:lnTo>
                                <a:pt x="969" y="436"/>
                              </a:lnTo>
                              <a:lnTo>
                                <a:pt x="1006" y="415"/>
                              </a:lnTo>
                              <a:lnTo>
                                <a:pt x="1067" y="374"/>
                              </a:lnTo>
                              <a:lnTo>
                                <a:pt x="1046" y="376"/>
                              </a:lnTo>
                              <a:lnTo>
                                <a:pt x="1025" y="376"/>
                              </a:lnTo>
                              <a:lnTo>
                                <a:pt x="991" y="373"/>
                              </a:lnTo>
                              <a:lnTo>
                                <a:pt x="931" y="367"/>
                              </a:lnTo>
                              <a:lnTo>
                                <a:pt x="1017" y="339"/>
                              </a:lnTo>
                              <a:lnTo>
                                <a:pt x="1075" y="292"/>
                              </a:lnTo>
                              <a:lnTo>
                                <a:pt x="1131" y="190"/>
                              </a:lnTo>
                              <a:lnTo>
                                <a:pt x="12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05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A2F94" id="Group 2" o:spid="_x0000_s1026" style="position:absolute;margin-left:187.65pt;margin-top:3.2pt;width:106.05pt;height:55.6pt;z-index:251663360;mso-position-horizontal-relative:margin" coordsize="10424,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">
              <v:shape id="Freeform 9" o:spid="_x0000_s1027" style="position:absolute;left:3901;width:2156;height:1716;visibility:visible;mso-wrap-style:square;v-text-anchor:top" coordsize="2156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4lcQA&#10;AADbAAAADwAAAGRycy9kb3ducmV2LnhtbESPQWvCQBCF70L/wzJCb7qxgdJGV7FFwZMQraK3ITsm&#10;wexsyG41/ffOQehthvfmvW9mi9416kZdqD0bmIwTUMSFtzWXBn7269EHqBCRLTaeycAfBVjMXwYz&#10;zKy/c063XSyVhHDI0EAVY5tpHYqKHIaxb4lFu/jOYZS1K7Xt8C7hrtFvSfKuHdYsDRW29F1Rcd39&#10;OgP2tPbha+M+D+kxjeftKl+l29yY12G/nIKK1Md/8/N6YwVf6OUXGU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UOJXEAAAA2wAAAA8AAAAAAAAAAAAAAAAAmAIAAGRycy9k&#10;b3ducmV2LnhtbFBLBQYAAAAABAAEAPUAAACJAwAAAAA=&#10;" path="m1071,l108,1553,,1548r,150l2156,1715r,-162l2016,1553,1071,xe" fillcolor="#e42738" stroked="f">
                <v:path arrowok="t" o:connecttype="custom" o:connectlocs="1071,0;108,1553;0,1548;0,1698;2156,1715;2156,1553;2016,1553;1071,0" o:connectangles="0,0,0,0,0,0,0,0"/>
              </v:shape>
              <v:shape id="AutoShape 8" o:spid="_x0000_s1028" style="position:absolute;left:2373;top:1859;width:5206;height:1485;visibility:visible;mso-wrap-style:square;v-text-anchor:top" coordsize="5206,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y6cAA&#10;AADbAAAADwAAAGRycy9kb3ducmV2LnhtbERPzWrCQBC+C77DMkJvZhMpWlJXKdpAsSdNH2CanWaD&#10;2dmQXZP07buC0Nt8fL+z3U+2FQP1vnGsIEtSEMSV0w3XCr7KYvkCwgdkja1jUvBLHva7+WyLuXYj&#10;n2m4hFrEEPY5KjAhdLmUvjJk0SeuI47cj+sthgj7WuoexxhuW7lK07W02HBsMNjRwVB1vdysgvMn&#10;n8w7ljrbfE/F5jia67M0Sj0tprdXEIGm8C9+uD90nJ/B/Zd4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Cy6cAAAADbAAAADwAAAAAAAAAAAAAAAACYAgAAZHJzL2Rvd25y&#10;ZXYueG1sUEsFBgAAAAAEAAQA9QAAAIUDAAAAAA==&#10;" path="m1469,746r-3,-76l1456,596r-17,-70l1415,458r-30,-65l1348,332r-44,-59l1295,263r-42,-46l1200,169r,577l1195,823r-16,73l1152,965r-38,63l1065,1085r-56,50l949,1174r-66,28l814,1218r-75,6l657,1217r-77,-20l507,1164r-68,-47l379,1059,332,992,298,918,278,836r-7,-90l276,665r16,-75l319,521r38,-64l405,400r56,-50l522,312r66,-27l659,269r76,-6l810,269r71,16l947,313r61,40l1064,403r49,58l1151,525r27,68l1195,666r5,76l1200,746r,-577l1190,159r-67,-48l1053,71,979,40,902,18,821,4,737,,659,4,583,16,509,36,438,64,368,99r-66,43l242,190r-54,54l140,304,98,369,63,438,35,510,16,585,4,662,,742r4,84l17,908r22,78l69,1060r39,72l155,1200r56,64l265,1316r58,44l384,1398r64,31l516,1453r71,17l662,1481r77,3l824,1480r82,-13l983,1445r74,-31l1127,1375r66,-48l1256,1270r41,-46l1313,1207r47,-67l1400,1069r30,-75l1452,915r13,-82l1469,746xm2391,1191r-392,l1999,35r-269,l1730,1191r,258l2391,1449r,-258xm3482,48r-267,l3215,1198r-389,l2826,1452r656,l3482,1198r,-1150xm5206,744r-5,-86l5188,575r-22,-79l5136,421r-39,-71l5048,282r-15,-18l4992,219r-53,-48l4939,744r-6,76l4917,893r-26,68l4853,1023r-48,58l4749,1130r-60,39l4624,1196r-69,17l4481,1218r-81,-6l4323,1192r-72,-33l4183,1112r-60,-58l4076,989r-33,-74l4023,833r-7,-89l4022,664r16,-75l4064,520r37,-63l4149,400r56,-49l4265,313r66,-27l4401,270r76,-6l4551,270r71,17l4687,314r61,39l4804,403r49,58l4890,524r27,68l4933,665r6,74l4939,744r,-573l4929,161r-67,-48l4793,73,4719,43,4643,21,4563,7,4479,3r-77,4l4326,19r-73,20l4182,66r-70,36l4047,144r-59,48l3934,246r-47,59l3845,369r-35,69l3782,510r-19,74l3751,660r-4,79l3752,824r12,80l3786,982r30,74l3854,1127r47,67l3956,1258r54,52l4068,1354r60,38l4192,1422r67,24l4330,1463r74,10l4481,1477r85,-5l4646,1459r77,-21l4797,1407r69,-39l4932,1321r62,-57l5035,1218r16,-17l5098,1135r39,-71l5167,990r22,-78l5202,830r4,-86xe" fillcolor="#231f20" stroked="f">
                <v:path arrowok="t" o:connecttype="custom" o:connectlocs="1439,2310;1304,2057;1200,2530;1114,2812;883,2986;580,2981;332,2776;276,2449;405,2184;659,2053;947,2097;1151,2309;1200,2530;1053,1855;737,1784;438,1848;188,2028;35,2294;4,2610;108,2916;323,3144;587,3254;906,3251;1193,3111;1360,2924;1465,2617;1999,1819;2391,3233;3215,2982;3482,2982;5188,2359;5048,2066;4939,2528;4853,2807;4624,2980;4323,2976;4076,2773;4022,2448;4149,2184;4401,2054;4687,2098;4890,2308;4939,2528;4793,1857;4479,1787;4182,1850;3934,2030;3782,2294;3752,2608;3854,2911;4068,3138;4330,3247;4646,3243;4932,3105;5098,2919;5202,2614" o:connectangles="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4598;top:2040;width:218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7ubi/AAAA2wAAAA8AAABkcnMvZG93bnJldi54bWxETz1rwzAQ3QP9D+IK3WI5Hkxwo4RQWih0&#10;ihsyX6yrZWKdXEl11H9fBQLd7vE+b7NLdhQz+TA4VrAqShDEndMD9wqOn2/LNYgQkTWOjknBLwXY&#10;bR8WG2y0u/KB5jb2IodwaFCBiXFqpAydIYuhcBNx5r6ctxgz9L3UHq853I6yKstaWhw4Nxic6MVQ&#10;d2l/rAJdy7Tyw2tI8WB6vz59yG93VurpMe2fQURK8V98d7/rPL+C2y/5AL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+7m4vwAAANsAAAAPAAAAAAAAAAAAAAAAAJ8CAABk&#10;cnMvZG93bnJldi54bWxQSwUGAAAAAAQABAD3AAAAiwMAAAAA&#10;">
                <v:imagedata r:id="rId4" o:title=""/>
              </v:shape>
              <v:shape id="Picture 6" o:spid="_x0000_s1030" type="#_x0000_t75" style="position:absolute;left:5171;top:2040;width:218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3HCO/AAAA2wAAAA8AAABkcnMvZG93bnJldi54bWxET99rwjAQfh/4P4QT9jZTHRTpjCKiIOzJ&#10;bvh8a25NWXOpSWyz/34ZDPZ2H9/P2+yS7cVIPnSOFSwXBQjixumOWwXvb6enNYgQkTX2jknBNwXY&#10;bWcPG6y0m/hCYx1bkUM4VKjAxDhUUobGkMWwcANx5j6dtxgz9K3UHqccbnu5KopSWuw4Nxgc6GCo&#10;+arvVoEuZVr67hhSvJjWr6+v8uY+lHqcp/0LiEgp/ov/3Ged5z/D7y/5ALn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txwjvwAAANsAAAAPAAAAAAAAAAAAAAAAAJ8CAABk&#10;cnMvZG93bnJldi54bWxQSwUGAAAAAAQABAD3AAAAiwMAAAAA&#10;">
                <v:imagedata r:id="rId4" o:title=""/>
              </v:shape>
              <v:shape id="AutoShape 5" o:spid="_x0000_s1031" style="position:absolute;left:7831;top:1822;width:1614;height:1404;visibility:visible;mso-wrap-style:square;v-text-anchor:top" coordsize="1614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ADcIA&#10;AADbAAAADwAAAGRycy9kb3ducmV2LnhtbERPTWvCQBC9C/0PyxR6002lSoluQikIHmyhWpoeh+yY&#10;Tc3Oxuwa4793C4K3ebzPWeaDbURPna8dK3ieJCCIS6drrhR871bjVxA+IGtsHJOCC3nIs4fRElPt&#10;zvxF/TZUIoawT1GBCaFNpfSlIYt+4lriyO1dZzFE2FVSd3iO4baR0ySZS4s1xwaDLb0bKg/bk1VA&#10;fRGKy49bNx+n2eb4af/M72Gn1NPj8LYAEWgId/HNvdZx/gv8/xI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8ANwgAAANsAAAAPAAAAAAAAAAAAAAAAAJgCAABkcnMvZG93&#10;bnJldi54bWxQSwUGAAAAAAQABAD1AAAAhwMAAAAA&#10;" path="m1112,722r-4,-89l1096,548r-19,-79l1050,393r-34,-70l974,258,964,243,906,176,842,120r,595l839,785r-10,64l812,907r-23,53l761,1006r-32,39l694,1077r-40,24l607,1119r-60,14l474,1140r-85,3l265,1143r,-885l355,258r95,4l533,276r72,22l666,329r51,40l762,422r35,61l822,553r15,77l842,715r,-595l771,76,717,53,654,34,583,19,503,9,414,2,316,,,,,1404r321,l423,1402r90,-4l590,1391r63,-9l704,1369r54,-20l811,1321r50,-34l909,1245r45,-48l994,1144r,-1l1029,1085r29,-65l1082,950r16,-73l1109,801r3,-79xm1613,l1348,r,1404l1613,1404,1613,xe" fillcolor="#231f20" stroked="f">
                <v:path arrowok="t" o:connecttype="custom" o:connectlocs="1108,2455;1077,2291;1016,2145;964,2065;842,1942;839,2607;812,2729;761,2828;694,2899;607,2941;474,2962;265,2965;355,2080;533,2098;666,2151;762,2244;822,2375;842,2537;842,1942;717,1875;583,1841;414,1824;0,1822;321,3226;513,3220;653,3204;758,3171;861,3109;954,3019;994,2965;1058,2842;1098,2699;1112,2544;1348,1822;1613,3226" o:connectangles="0,0,0,0,0,0,0,0,0,0,0,0,0,0,0,0,0,0,0,0,0,0,0,0,0,0,0,0,0,0,0,0,0,0,0"/>
              </v:shape>
              <v:shape id="Freeform 4" o:spid="_x0000_s1032" style="position:absolute;top:1317;width:10424;height:2539;visibility:visible;mso-wrap-style:square;v-text-anchor:top" coordsize="10424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eIsQA&#10;AADbAAAADwAAAGRycy9kb3ducmV2LnhtbERPS2vCQBC+C/6HZQRvZqPSB6mraKkgPZRolfY4zY5J&#10;NDsbsqtGf71bKPQ2H99zJrPWVOJMjSstKxhGMQjizOqScwXbz+XgGYTzyBory6TgSg5m025ngom2&#10;F17TeeNzEULYJaig8L5OpHRZQQZdZGviwO1tY9AH2ORSN3gJ4aaSozh+lAZLDg0F1vRaUHbcnIyC&#10;j/evt0P6xOkt//4ZXu24deluoVS/185fQHhq/b/4z73SYf4D/P4SD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HiLEAAAA2wAAAA8AAAAAAAAAAAAAAAAAmAIAAGRycy9k&#10;b3ducmV2LnhtbFBLBQYAAAAABAAEAPUAAACJAwAAAAA=&#10;" path="m1288,r-77,2l1134,9r-75,10l985,34,912,53,840,76r-70,28l700,135r-68,36l558,216r-70,47l423,315r-61,54l306,428r-52,61l207,554r-43,69l125,694,92,769,64,845,41,924r-18,82l10,1090r-7,86l,1265r2,86l7,1434r9,81l28,1595r16,77l65,1747r24,73l118,1890r33,68l189,2023r43,63l280,2145r52,57l394,2261r63,55l521,2364r68,39l669,2439r73,29l810,2490r61,16l1022,2526r118,6l1241,2535r387,4l10424,2539r,-462l1446,2077r-144,3l1221,2080r-88,-5l1072,2067r-70,-16l944,2033r-61,-25l821,1976r-63,-41l693,1877r-54,-65l596,1748r-31,-52l533,1632r-26,-67l486,1495r-14,-74l463,1345r-3,-79l464,1181r11,-81l493,1021r26,-74l553,875r41,-67l642,743r55,-61l758,627r65,-48l891,538r71,-33l1037,479r78,-19l1196,449r85,-4l1355,448r73,9l1499,471r70,20l1637,517r67,32l1770,586r65,43l1898,678r62,54l2020,793,2342,486r-52,-57l2237,376r-56,-50l2122,279r-61,-43l1998,196r-66,-36l1864,126,1785,93,1704,65,1623,41,1541,23,1457,10,1373,3,1288,xe" fillcolor="#e42738" stroked="f">
                <v:path arrowok="t" o:connecttype="custom" o:connectlocs="1211,1319;1059,1336;912,1370;770,1421;632,1488;488,1580;362,1686;254,1806;164,1940;92,2086;41,2241;10,2407;0,2582;7,2751;28,2912;65,3064;118,3207;189,3340;280,3462;394,3578;521,3681;669,3756;810,3807;1022,3843;1241,3852;10424,3856;1446,3394;1221,3397;1072,3384;944,3350;821,3293;693,3194;596,3065;533,2949;486,2812;463,2662;464,2498;493,2338;553,2192;642,2060;758,1944;891,1855;1037,1796;1196,1766;1355,1765;1499,1788;1637,1834;1770,1903;1898,1995;2020,2110;2290,1746;2181,1643;2061,1553;1932,1477;1785,1410;1623,1358;1457,1327;1288,1317" o:connectangles="0,0,0,0,0,0,0,0,0,0,0,0,0,0,0,0,0,0,0,0,0,0,0,0,0,0,0,0,0,0,0,0,0,0,0,0,0,0,0,0,0,0,0,0,0,0,0,0,0,0,0,0,0,0,0,0,0,0"/>
              </v:shape>
              <v:shape id="Freeform 3" o:spid="_x0000_s1033" style="position:absolute;left:8554;top:702;width:1389;height:872;visibility:visible;mso-wrap-style:square;v-text-anchor:top" coordsize="1389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Y+r8A&#10;AADbAAAADwAAAGRycy9kb3ducmV2LnhtbERPy6rCMBDdC/5DGMGdpoqIVKOI6EVQxNfC5dCMabGZ&#10;lCZXe//+RhDczeE8Z7ZobCmeVPvCsYJBPwFBnDldsFFwvWx6ExA+IGssHZOCP/KwmLdbM0y1e/GJ&#10;nudgRAxhn6KCPIQqldJnOVn0fVcRR+7uaoshwtpIXeMrhttSDpNkLC0WHBtyrGiVU/Y4/1oF2/XP&#10;ze1XPDiOTsZMDokc7UqpVLfTLKcgAjXhK/64tzrOH8P7l3iAn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8Nj6vwAAANsAAAAPAAAAAAAAAAAAAAAAAJgCAABkcnMvZG93bnJl&#10;di54bWxQSwUGAAAAAAQABAD1AAAAhAMAAAAA&#10;" path="m1211,r-70,52l1047,101,867,176,538,307,512,284,443,238,341,205,216,219r-11,5l179,238r-28,27l133,305r-16,4l79,320,35,336,,355r25,3l80,367r60,13l202,408r99,59l394,741,528,857r298,14l1389,813r-84,-29l1222,746,1091,675,863,545r47,-3l944,534r37,-23l1037,467r-23,3l992,469r-33,-7l903,448r36,-3l969,436r37,-21l1067,374r-21,2l1025,376r-34,-3l931,367r86,-28l1075,292r56,-102l1211,xe" fillcolor="#030509" stroked="f">
                <v:path arrowok="t" o:connecttype="custom" o:connectlocs="1211,702;1141,754;1047,803;867,878;538,1009;512,986;443,940;341,907;216,921;205,926;179,940;151,967;133,1007;117,1011;79,1022;35,1038;0,1057;25,1060;80,1069;140,1082;202,1110;301,1169;394,1443;528,1559;826,1573;1389,1515;1305,1486;1222,1448;1091,1377;863,1247;910,1244;944,1236;981,1213;1037,1169;1014,1172;992,1171;959,1164;903,1150;939,1147;969,1138;1006,1117;1067,1076;1046,1078;1025,1078;991,1075;931,1069;1017,1041;1075,994;1131,892;1211,702" o:connectangles="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  <w:p w:rsidR="00DC5EF9" w:rsidRPr="00DC5EF9" w:rsidRDefault="001470E4" w:rsidP="00F647B7">
    <w:pPr>
      <w:widowControl w:val="0"/>
      <w:tabs>
        <w:tab w:val="left" w:pos="390"/>
        <w:tab w:val="left" w:pos="7260"/>
      </w:tabs>
      <w:rPr>
        <w:rFonts w:eastAsia="SimSun"/>
        <w:kern w:val="1"/>
        <w:sz w:val="20"/>
        <w:szCs w:val="20"/>
        <w:lang w:eastAsia="zh-CN"/>
      </w:rPr>
    </w:pPr>
    <w:r>
      <w:rPr>
        <w:rFonts w:eastAsia="SimSun"/>
        <w:kern w:val="1"/>
        <w:sz w:val="20"/>
        <w:szCs w:val="20"/>
        <w:lang w:eastAsia="zh-CN"/>
      </w:rPr>
      <w:tab/>
    </w:r>
    <w:r w:rsidR="00F647B7">
      <w:rPr>
        <w:rFonts w:eastAsia="SimSun"/>
        <w:kern w:val="1"/>
        <w:sz w:val="20"/>
        <w:szCs w:val="20"/>
        <w:lang w:eastAsia="zh-CN"/>
      </w:rPr>
      <w:tab/>
    </w:r>
  </w:p>
  <w:p w:rsidR="00710D8A" w:rsidRDefault="00710D8A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</w:p>
  <w:p w:rsidR="0072791A" w:rsidRDefault="0072791A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</w:p>
  <w:p w:rsidR="001470E4" w:rsidRPr="00DC5EF9" w:rsidRDefault="00D853AA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  <w:r>
      <w:rPr>
        <w:rFonts w:ascii="Times New Roman" w:eastAsia="Calibri" w:hAnsi="Times New Roman" w:cs="Times New Roman"/>
        <w:b/>
        <w:kern w:val="1"/>
        <w:sz w:val="16"/>
        <w:lang w:eastAsia="zh-CN"/>
      </w:rPr>
      <w:t>MIM</w:t>
    </w:r>
  </w:p>
  <w:p w:rsidR="001470E4" w:rsidRPr="00DC5EF9" w:rsidRDefault="00D853AA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  <w:r>
      <w:rPr>
        <w:rFonts w:ascii="Times New Roman" w:eastAsia="Calibri" w:hAnsi="Times New Roman" w:cs="Times New Roman"/>
        <w:b/>
        <w:kern w:val="1"/>
        <w:sz w:val="16"/>
        <w:lang w:eastAsia="zh-CN"/>
      </w:rPr>
      <w:t>Ministero dell’I</w:t>
    </w:r>
    <w:r w:rsidR="001470E4" w:rsidRPr="00DC5EF9">
      <w:rPr>
        <w:rFonts w:ascii="Times New Roman" w:eastAsia="Calibri" w:hAnsi="Times New Roman" w:cs="Times New Roman"/>
        <w:b/>
        <w:kern w:val="1"/>
        <w:sz w:val="16"/>
        <w:lang w:eastAsia="zh-CN"/>
      </w:rPr>
      <w:t>struzione</w:t>
    </w:r>
    <w:r>
      <w:rPr>
        <w:rFonts w:ascii="Times New Roman" w:eastAsia="Calibri" w:hAnsi="Times New Roman" w:cs="Times New Roman"/>
        <w:b/>
        <w:kern w:val="1"/>
        <w:sz w:val="16"/>
        <w:lang w:eastAsia="zh-CN"/>
      </w:rPr>
      <w:t xml:space="preserve"> e del Merito</w:t>
    </w:r>
  </w:p>
  <w:p w:rsidR="001470E4" w:rsidRPr="00DC5EF9" w:rsidRDefault="001470E4" w:rsidP="001470E4">
    <w:pPr>
      <w:pBdr>
        <w:bottom w:val="single" w:sz="6" w:space="1" w:color="000099"/>
      </w:pBdr>
      <w:tabs>
        <w:tab w:val="left" w:pos="315"/>
        <w:tab w:val="center" w:pos="4819"/>
      </w:tabs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  <w:r w:rsidRPr="00DC5EF9">
      <w:rPr>
        <w:rFonts w:ascii="Times New Roman" w:eastAsia="Calibri" w:hAnsi="Times New Roman" w:cs="Times New Roman"/>
        <w:b/>
        <w:kern w:val="1"/>
        <w:sz w:val="16"/>
        <w:lang w:eastAsia="zh-CN"/>
      </w:rPr>
      <w:t>Ufficio Scolastico Regionale per la Regione Puglia</w:t>
    </w:r>
  </w:p>
  <w:p w:rsidR="001470E4" w:rsidRPr="00DC5EF9" w:rsidRDefault="001470E4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bCs/>
        <w:kern w:val="1"/>
        <w:sz w:val="16"/>
        <w:lang w:eastAsia="zh-CN"/>
      </w:rPr>
    </w:pPr>
    <w:r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>DIREZIONE DIDATTICA STATALE 1° CIRCOLO “</w:t>
    </w:r>
    <w:r w:rsidR="00DC5EF9"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 xml:space="preserve">C. </w:t>
    </w:r>
    <w:r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>COLLODI”</w:t>
    </w:r>
  </w:p>
  <w:p w:rsidR="001470E4" w:rsidRPr="00DC5EF9" w:rsidRDefault="001470E4" w:rsidP="001470E4">
    <w:pPr>
      <w:pBdr>
        <w:bottom w:val="single" w:sz="6" w:space="1" w:color="000099"/>
      </w:pBdr>
      <w:tabs>
        <w:tab w:val="left" w:pos="3465"/>
        <w:tab w:val="center" w:pos="5103"/>
      </w:tabs>
      <w:spacing w:after="0"/>
      <w:rPr>
        <w:rFonts w:ascii="Times New Roman" w:eastAsia="Calibri" w:hAnsi="Times New Roman" w:cs="Times New Roman"/>
        <w:b/>
        <w:bCs/>
        <w:kern w:val="1"/>
        <w:sz w:val="16"/>
        <w:lang w:eastAsia="zh-CN"/>
      </w:rPr>
    </w:pPr>
    <w:r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ab/>
    </w:r>
    <w:r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ab/>
      <w:t xml:space="preserve">FASANO (BR)  </w:t>
    </w:r>
  </w:p>
  <w:p w:rsidR="001470E4" w:rsidRPr="001470E4" w:rsidRDefault="001470E4">
    <w:pPr>
      <w:pStyle w:val="Intestazione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86" w:rsidRDefault="00376A8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E4"/>
    <w:rsid w:val="000514CF"/>
    <w:rsid w:val="00052D46"/>
    <w:rsid w:val="00057893"/>
    <w:rsid w:val="0006015D"/>
    <w:rsid w:val="00096E5D"/>
    <w:rsid w:val="000E4EC5"/>
    <w:rsid w:val="001470E4"/>
    <w:rsid w:val="001A0057"/>
    <w:rsid w:val="002360CD"/>
    <w:rsid w:val="00280B67"/>
    <w:rsid w:val="002D0BB7"/>
    <w:rsid w:val="002F636A"/>
    <w:rsid w:val="0036712A"/>
    <w:rsid w:val="00376A86"/>
    <w:rsid w:val="003A6565"/>
    <w:rsid w:val="00402A22"/>
    <w:rsid w:val="00424F1F"/>
    <w:rsid w:val="004429CB"/>
    <w:rsid w:val="004745E1"/>
    <w:rsid w:val="005E0FAE"/>
    <w:rsid w:val="006C589F"/>
    <w:rsid w:val="006E3287"/>
    <w:rsid w:val="00710D8A"/>
    <w:rsid w:val="0072791A"/>
    <w:rsid w:val="00813B87"/>
    <w:rsid w:val="00837300"/>
    <w:rsid w:val="008469F5"/>
    <w:rsid w:val="008734D3"/>
    <w:rsid w:val="0089749C"/>
    <w:rsid w:val="00973DAB"/>
    <w:rsid w:val="009844A4"/>
    <w:rsid w:val="009C1020"/>
    <w:rsid w:val="009C4FD1"/>
    <w:rsid w:val="00AE15A8"/>
    <w:rsid w:val="00B11484"/>
    <w:rsid w:val="00D212B4"/>
    <w:rsid w:val="00D853AA"/>
    <w:rsid w:val="00DC5EF9"/>
    <w:rsid w:val="00E00FD3"/>
    <w:rsid w:val="00EC5391"/>
    <w:rsid w:val="00F005B9"/>
    <w:rsid w:val="00F60A81"/>
    <w:rsid w:val="00F647B7"/>
    <w:rsid w:val="00F91CFD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68262A-18D1-4B40-AC11-ED861865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7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0E4"/>
  </w:style>
  <w:style w:type="paragraph" w:styleId="Pidipagina">
    <w:name w:val="footer"/>
    <w:basedOn w:val="Normale"/>
    <w:link w:val="PidipaginaCarattere"/>
    <w:uiPriority w:val="99"/>
    <w:unhideWhenUsed/>
    <w:rsid w:val="00147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0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ree02200r@pec.istruzione.it" TargetMode="External"/><Relationship Id="rId2" Type="http://schemas.openxmlformats.org/officeDocument/2006/relationships/hyperlink" Target="mailto:bree02200r@istruzione.it" TargetMode="External"/><Relationship Id="rId1" Type="http://schemas.openxmlformats.org/officeDocument/2006/relationships/hyperlink" Target="https://www.collodifasano.ed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04F6-C25E-4A6C-9712-C1C4F5B4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iangrande</dc:creator>
  <cp:keywords/>
  <dc:description/>
  <cp:lastModifiedBy>Gabriella Giangrande</cp:lastModifiedBy>
  <cp:revision>2</cp:revision>
  <cp:lastPrinted>2023-03-20T07:15:00Z</cp:lastPrinted>
  <dcterms:created xsi:type="dcterms:W3CDTF">2023-10-05T08:13:00Z</dcterms:created>
  <dcterms:modified xsi:type="dcterms:W3CDTF">2023-10-05T08:13:00Z</dcterms:modified>
</cp:coreProperties>
</file>